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24D164" w14:textId="77777777" w:rsidR="00880853" w:rsidRDefault="00880853" w:rsidP="00880853">
      <w:pPr>
        <w:rPr>
          <w:rFonts w:ascii="Trebuchet MS" w:hAnsi="Trebuchet MS"/>
          <w:sz w:val="22"/>
          <w:szCs w:val="22"/>
        </w:rPr>
      </w:pPr>
    </w:p>
    <w:p w14:paraId="34CA1AA2" w14:textId="7DF438DB" w:rsidR="00EC1EAE" w:rsidRPr="00090593" w:rsidRDefault="00EC1EAE" w:rsidP="00EC1EAE">
      <w:pPr>
        <w:jc w:val="center"/>
        <w:rPr>
          <w:rFonts w:ascii="Trebuchet MS" w:hAnsi="Trebuchet MS" w:cs="Trebuchet MS"/>
          <w:b/>
          <w:bCs/>
          <w:color w:val="A40000"/>
          <w:sz w:val="22"/>
          <w:szCs w:val="22"/>
        </w:rPr>
      </w:pPr>
      <w:r w:rsidRPr="002C39A2">
        <w:rPr>
          <w:rFonts w:ascii="Trebuchet MS" w:hAnsi="Trebuchet MS" w:cs="Trebuchet MS"/>
          <w:b/>
          <w:bCs/>
          <w:color w:val="A40000"/>
          <w:sz w:val="22"/>
          <w:szCs w:val="22"/>
        </w:rPr>
        <w:t xml:space="preserve">INSCRIPTION A L'ACCOMPAGNEMENT A LA SCOLARITE EN CLASSE DE </w:t>
      </w:r>
      <w:r w:rsidR="00090593" w:rsidRPr="00090593">
        <w:rPr>
          <w:rFonts w:ascii="Trebuchet MS" w:hAnsi="Trebuchet MS" w:cs="Trebuchet MS"/>
          <w:b/>
          <w:bCs/>
          <w:color w:val="A40000"/>
          <w:sz w:val="22"/>
          <w:szCs w:val="22"/>
        </w:rPr>
        <w:t>3</w:t>
      </w:r>
      <w:r w:rsidR="00090593" w:rsidRPr="00090593">
        <w:rPr>
          <w:rFonts w:ascii="Trebuchet MS" w:hAnsi="Trebuchet MS" w:cs="Trebuchet MS"/>
          <w:b/>
          <w:bCs/>
          <w:color w:val="A40000"/>
          <w:sz w:val="22"/>
          <w:szCs w:val="22"/>
          <w:vertAlign w:val="superscript"/>
        </w:rPr>
        <w:t>e</w:t>
      </w:r>
      <w:r w:rsidR="00090593" w:rsidRPr="00090593">
        <w:rPr>
          <w:rFonts w:ascii="Trebuchet MS" w:hAnsi="Trebuchet MS" w:cs="Trebuchet MS"/>
          <w:b/>
          <w:bCs/>
          <w:color w:val="A40000"/>
          <w:sz w:val="22"/>
          <w:szCs w:val="22"/>
        </w:rPr>
        <w:t xml:space="preserve"> </w:t>
      </w:r>
    </w:p>
    <w:p w14:paraId="486C85A7" w14:textId="7F6FF610" w:rsidR="00EC1EAE" w:rsidRPr="002C39A2" w:rsidRDefault="0056632D" w:rsidP="00EC1EAE">
      <w:pPr>
        <w:jc w:val="center"/>
        <w:rPr>
          <w:rFonts w:ascii="Trebuchet MS" w:hAnsi="Trebuchet MS" w:cs="Trebuchet MS"/>
          <w:b/>
          <w:bCs/>
          <w:color w:val="A40000"/>
          <w:sz w:val="22"/>
          <w:szCs w:val="22"/>
        </w:rPr>
      </w:pPr>
      <w:r>
        <w:rPr>
          <w:rFonts w:ascii="Trebuchet MS" w:hAnsi="Trebuchet MS" w:cs="Trebuchet MS"/>
          <w:b/>
          <w:bCs/>
          <w:color w:val="A40000"/>
          <w:sz w:val="22"/>
          <w:szCs w:val="22"/>
        </w:rPr>
        <w:t xml:space="preserve">  GROUPE 2</w:t>
      </w:r>
      <w:r w:rsidR="002E3032">
        <w:rPr>
          <w:rFonts w:ascii="Trebuchet MS" w:hAnsi="Trebuchet MS" w:cs="Trebuchet MS"/>
          <w:b/>
          <w:bCs/>
          <w:color w:val="A40000"/>
          <w:sz w:val="22"/>
          <w:szCs w:val="22"/>
        </w:rPr>
        <w:t xml:space="preserve">- </w:t>
      </w:r>
      <w:r w:rsidR="006869B1">
        <w:rPr>
          <w:rFonts w:ascii="Trebuchet MS" w:hAnsi="Trebuchet MS" w:cs="Trebuchet MS"/>
          <w:b/>
          <w:bCs/>
          <w:color w:val="A40000"/>
          <w:sz w:val="22"/>
          <w:szCs w:val="22"/>
        </w:rPr>
        <w:t xml:space="preserve">Paris </w:t>
      </w:r>
      <w:r>
        <w:rPr>
          <w:rFonts w:ascii="Trebuchet MS" w:hAnsi="Trebuchet MS" w:cs="Trebuchet MS"/>
          <w:b/>
          <w:bCs/>
          <w:color w:val="A40000"/>
          <w:sz w:val="22"/>
          <w:szCs w:val="22"/>
        </w:rPr>
        <w:t>18</w:t>
      </w:r>
      <w:r w:rsidR="002E3032">
        <w:rPr>
          <w:rFonts w:ascii="Trebuchet MS" w:hAnsi="Trebuchet MS" w:cs="Trebuchet MS"/>
          <w:b/>
          <w:bCs/>
          <w:color w:val="A40000"/>
          <w:sz w:val="22"/>
          <w:szCs w:val="22"/>
        </w:rPr>
        <w:t>e</w:t>
      </w:r>
    </w:p>
    <w:p w14:paraId="0650387B" w14:textId="243318F7" w:rsidR="00EC1EAE" w:rsidRPr="002C39A2" w:rsidRDefault="00533E36" w:rsidP="00EC1EAE">
      <w:pPr>
        <w:jc w:val="center"/>
        <w:rPr>
          <w:rFonts w:ascii="Trebuchet MS" w:hAnsi="Trebuchet MS" w:cs="Trebuchet MS"/>
          <w:color w:val="A40000"/>
          <w:sz w:val="22"/>
          <w:szCs w:val="22"/>
        </w:rPr>
      </w:pPr>
      <w:r>
        <w:rPr>
          <w:rFonts w:ascii="Trebuchet MS" w:hAnsi="Trebuchet MS" w:cs="Trebuchet MS"/>
          <w:b/>
          <w:bCs/>
          <w:color w:val="A40000"/>
          <w:sz w:val="22"/>
          <w:szCs w:val="22"/>
        </w:rPr>
        <w:t>Année scolaire 2017/2018</w:t>
      </w:r>
    </w:p>
    <w:p w14:paraId="08EADDC8" w14:textId="77777777" w:rsidR="00EC1EAE" w:rsidRDefault="00EC1EAE" w:rsidP="00EC1EAE">
      <w:pPr>
        <w:rPr>
          <w:rFonts w:ascii="Trebuchet MS" w:hAnsi="Trebuchet MS" w:cs="Trebuchet MS"/>
          <w:color w:val="333366"/>
          <w:sz w:val="20"/>
          <w:szCs w:val="20"/>
        </w:rPr>
      </w:pPr>
    </w:p>
    <w:p w14:paraId="15664526" w14:textId="328E45C3" w:rsidR="00EC1EAE" w:rsidRPr="000725FA" w:rsidRDefault="002A01A4" w:rsidP="00EC1EAE">
      <w:pPr>
        <w:rPr>
          <w:rFonts w:ascii="Trebuchet MS" w:hAnsi="Trebuchet MS" w:cs="Trebuchet MS"/>
          <w:color w:val="333366"/>
          <w:sz w:val="18"/>
          <w:szCs w:val="18"/>
        </w:rPr>
      </w:pPr>
      <w:r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L’association </w:t>
      </w:r>
      <w:r w:rsidR="00EC1EAE" w:rsidRPr="000725FA">
        <w:rPr>
          <w:rFonts w:ascii="Trebuchet MS" w:hAnsi="Trebuchet MS" w:cs="Trebuchet MS"/>
          <w:b/>
          <w:bCs/>
          <w:color w:val="333366"/>
          <w:sz w:val="18"/>
          <w:szCs w:val="18"/>
        </w:rPr>
        <w:t>Culture Prioritaire</w:t>
      </w:r>
      <w:r w:rsidR="00EC1EAE" w:rsidRPr="000725FA">
        <w:rPr>
          <w:rFonts w:ascii="Trebuchet MS" w:hAnsi="Trebuchet MS" w:cs="Trebuchet MS"/>
          <w:color w:val="333366"/>
          <w:sz w:val="18"/>
          <w:szCs w:val="18"/>
        </w:rPr>
        <w:t xml:space="preserve"> </w:t>
      </w:r>
      <w:r w:rsidR="00D55E40">
        <w:rPr>
          <w:rFonts w:ascii="Trebuchet MS" w:hAnsi="Trebuchet MS" w:cs="Trebuchet MS"/>
          <w:b/>
          <w:bCs/>
          <w:color w:val="333366"/>
          <w:sz w:val="18"/>
          <w:szCs w:val="18"/>
        </w:rPr>
        <w:t>offre</w:t>
      </w:r>
      <w:r w:rsidR="00EC1EAE" w:rsidRPr="000725FA"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 un accompagnement à la scolarité à des élèves de 3e motivés afin d</w:t>
      </w:r>
      <w:r w:rsidR="009A3ED9" w:rsidRPr="000725FA">
        <w:rPr>
          <w:rFonts w:ascii="Trebuchet MS" w:hAnsi="Trebuchet MS" w:cs="Trebuchet MS"/>
          <w:b/>
          <w:bCs/>
          <w:color w:val="333366"/>
          <w:sz w:val="18"/>
          <w:szCs w:val="18"/>
        </w:rPr>
        <w:t>e les aider dans la recherche de leur</w:t>
      </w:r>
      <w:r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 stage</w:t>
      </w:r>
      <w:r w:rsidR="00EC1EAE" w:rsidRPr="000725FA"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 et </w:t>
      </w:r>
      <w:r w:rsidR="009B2A31" w:rsidRPr="000725FA">
        <w:rPr>
          <w:rFonts w:ascii="Trebuchet MS" w:hAnsi="Trebuchet MS" w:cs="Trebuchet MS"/>
          <w:b/>
          <w:bCs/>
          <w:color w:val="333366"/>
          <w:sz w:val="18"/>
          <w:szCs w:val="18"/>
        </w:rPr>
        <w:t>leur proposer une ouverture culturelle basée sur des sorties extrascolaires.</w:t>
      </w:r>
    </w:p>
    <w:p w14:paraId="78F54C4D" w14:textId="7EF21956" w:rsidR="00EC1EAE" w:rsidRPr="000725FA" w:rsidRDefault="00EC1EAE" w:rsidP="00EC1EAE">
      <w:pPr>
        <w:rPr>
          <w:rFonts w:ascii="Trebuchet MS" w:hAnsi="Trebuchet MS" w:cs="Trebuchet MS"/>
          <w:color w:val="333366"/>
          <w:sz w:val="18"/>
          <w:szCs w:val="18"/>
        </w:rPr>
      </w:pPr>
      <w:r w:rsidRPr="000725FA">
        <w:rPr>
          <w:rFonts w:ascii="Trebuchet MS" w:hAnsi="Trebuchet MS" w:cs="Trebuchet MS"/>
          <w:color w:val="333366"/>
          <w:sz w:val="18"/>
          <w:szCs w:val="18"/>
        </w:rPr>
        <w:t xml:space="preserve">Notre association encourage les jeunes dans leur parcours </w:t>
      </w:r>
      <w:r w:rsidR="009A3ED9" w:rsidRPr="000725FA">
        <w:rPr>
          <w:rFonts w:ascii="Trebuchet MS" w:hAnsi="Trebuchet MS" w:cs="Trebuchet MS"/>
          <w:color w:val="333366"/>
          <w:sz w:val="18"/>
          <w:szCs w:val="18"/>
        </w:rPr>
        <w:t xml:space="preserve">scolaire, les accompagne dans leur </w:t>
      </w:r>
      <w:r w:rsidRPr="000725FA">
        <w:rPr>
          <w:rFonts w:ascii="Trebuchet MS" w:hAnsi="Trebuchet MS" w:cs="Trebuchet MS"/>
          <w:color w:val="333366"/>
          <w:sz w:val="18"/>
          <w:szCs w:val="18"/>
        </w:rPr>
        <w:t>découverte des métiers e</w:t>
      </w:r>
      <w:r w:rsidR="002A01A4">
        <w:rPr>
          <w:rFonts w:ascii="Trebuchet MS" w:hAnsi="Trebuchet MS" w:cs="Trebuchet MS"/>
          <w:color w:val="333366"/>
          <w:sz w:val="18"/>
          <w:szCs w:val="18"/>
        </w:rPr>
        <w:t>t stimule leur curiosité culturelle afin de</w:t>
      </w:r>
      <w:r w:rsidR="009A3ED9" w:rsidRPr="000725FA">
        <w:rPr>
          <w:rFonts w:ascii="Trebuchet MS" w:hAnsi="Trebuchet MS" w:cs="Trebuchet MS"/>
          <w:color w:val="333366"/>
          <w:sz w:val="18"/>
          <w:szCs w:val="18"/>
        </w:rPr>
        <w:t xml:space="preserve"> favoriser leur</w:t>
      </w:r>
      <w:r w:rsidRPr="000725FA">
        <w:rPr>
          <w:rFonts w:ascii="Trebuchet MS" w:hAnsi="Trebuchet MS" w:cs="Trebuchet MS"/>
          <w:color w:val="333366"/>
          <w:sz w:val="18"/>
          <w:szCs w:val="18"/>
        </w:rPr>
        <w:t xml:space="preserve"> réussite scolaire et professionnelle.</w:t>
      </w:r>
    </w:p>
    <w:p w14:paraId="75700EDF" w14:textId="10EF6A9A" w:rsidR="000725FA" w:rsidRDefault="001C3121" w:rsidP="00EC1EAE">
      <w:pPr>
        <w:rPr>
          <w:rFonts w:ascii="Trebuchet MS" w:hAnsi="Trebuchet MS" w:cs="Trebuchet MS"/>
          <w:b/>
          <w:color w:val="333366"/>
          <w:sz w:val="18"/>
          <w:szCs w:val="18"/>
        </w:rPr>
      </w:pPr>
      <w:r>
        <w:rPr>
          <w:rFonts w:ascii="Trebuchet MS" w:hAnsi="Trebuchet MS" w:cs="Trebuchet MS"/>
          <w:b/>
          <w:color w:val="333366"/>
          <w:sz w:val="18"/>
          <w:szCs w:val="18"/>
        </w:rPr>
        <w:t xml:space="preserve">Cet accompagnement </w:t>
      </w:r>
      <w:r w:rsidR="00EC1EAE" w:rsidRPr="000725FA">
        <w:rPr>
          <w:rFonts w:ascii="Trebuchet MS" w:hAnsi="Trebuchet MS" w:cs="Trebuchet MS"/>
          <w:b/>
          <w:color w:val="333366"/>
          <w:sz w:val="18"/>
          <w:szCs w:val="18"/>
        </w:rPr>
        <w:t xml:space="preserve">est </w:t>
      </w:r>
      <w:r w:rsidR="00EC1EAE" w:rsidRPr="000725FA">
        <w:rPr>
          <w:rFonts w:ascii="Trebuchet MS" w:hAnsi="Trebuchet MS" w:cs="Trebuchet MS"/>
          <w:b/>
          <w:bCs/>
          <w:color w:val="333366"/>
          <w:sz w:val="18"/>
          <w:szCs w:val="18"/>
          <w:u w:val="single"/>
        </w:rPr>
        <w:t>gratuit</w:t>
      </w:r>
      <w:r w:rsidR="00EC1EAE" w:rsidRPr="000725FA"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 </w:t>
      </w:r>
      <w:r w:rsidR="00F93081" w:rsidRPr="000725FA">
        <w:rPr>
          <w:rFonts w:ascii="Trebuchet MS" w:hAnsi="Trebuchet MS" w:cs="Trebuchet MS"/>
          <w:b/>
          <w:color w:val="333366"/>
          <w:sz w:val="18"/>
          <w:szCs w:val="18"/>
        </w:rPr>
        <w:t>et a</w:t>
      </w:r>
      <w:r w:rsidR="00EC1EAE" w:rsidRPr="000725FA">
        <w:rPr>
          <w:rFonts w:ascii="Trebuchet MS" w:hAnsi="Trebuchet MS" w:cs="Trebuchet MS"/>
          <w:b/>
          <w:color w:val="333366"/>
          <w:sz w:val="18"/>
          <w:szCs w:val="18"/>
        </w:rPr>
        <w:t xml:space="preserve"> lieu les samedis et quelques jours des vacances scolaires</w:t>
      </w:r>
      <w:r w:rsidR="00E76681" w:rsidRPr="000725FA">
        <w:rPr>
          <w:rFonts w:ascii="Trebuchet MS" w:hAnsi="Trebuchet MS" w:cs="Trebuchet MS"/>
          <w:b/>
          <w:color w:val="333366"/>
          <w:sz w:val="18"/>
          <w:szCs w:val="18"/>
        </w:rPr>
        <w:t xml:space="preserve"> au local de l’association</w:t>
      </w:r>
    </w:p>
    <w:p w14:paraId="401B05BD" w14:textId="3FDCA5CF" w:rsidR="00EC1EAE" w:rsidRPr="000725FA" w:rsidRDefault="000725FA" w:rsidP="00EC1EAE">
      <w:pPr>
        <w:rPr>
          <w:rFonts w:ascii="Trebuchet MS" w:hAnsi="Trebuchet MS" w:cs="Trebuchet MS"/>
          <w:b/>
          <w:color w:val="333366"/>
          <w:sz w:val="18"/>
          <w:szCs w:val="18"/>
        </w:rPr>
      </w:pPr>
      <w:proofErr w:type="gramStart"/>
      <w:r>
        <w:rPr>
          <w:rFonts w:ascii="Trebuchet MS" w:hAnsi="Trebuchet MS" w:cs="Trebuchet MS"/>
          <w:b/>
          <w:color w:val="333366"/>
          <w:sz w:val="18"/>
          <w:szCs w:val="18"/>
        </w:rPr>
        <w:t>situé</w:t>
      </w:r>
      <w:proofErr w:type="gramEnd"/>
      <w:r w:rsidR="00EC1EAE" w:rsidRPr="000725FA">
        <w:rPr>
          <w:rFonts w:ascii="Trebuchet MS" w:hAnsi="Trebuchet MS" w:cs="Trebuchet MS"/>
          <w:b/>
          <w:color w:val="333366"/>
          <w:sz w:val="18"/>
          <w:szCs w:val="18"/>
        </w:rPr>
        <w:t xml:space="preserve"> </w:t>
      </w:r>
      <w:r w:rsidR="00EC1EAE" w:rsidRPr="000725FA">
        <w:rPr>
          <w:rFonts w:ascii="Trebuchet MS" w:hAnsi="Trebuchet MS" w:cs="Trebuchet MS"/>
          <w:b/>
          <w:color w:val="333366"/>
          <w:sz w:val="18"/>
          <w:szCs w:val="18"/>
          <w:u w:val="single"/>
        </w:rPr>
        <w:t>27 rue Navier 75017 Paris</w:t>
      </w:r>
      <w:r w:rsidR="00EC1EAE" w:rsidRPr="000725FA">
        <w:rPr>
          <w:rFonts w:ascii="Trebuchet MS" w:hAnsi="Trebuchet MS" w:cs="Trebuchet MS"/>
          <w:b/>
          <w:color w:val="333366"/>
          <w:sz w:val="18"/>
          <w:szCs w:val="18"/>
        </w:rPr>
        <w:t xml:space="preserve">. </w:t>
      </w:r>
      <w:r w:rsidR="00EC1EAE" w:rsidRPr="000725FA">
        <w:rPr>
          <w:rFonts w:ascii="Trebuchet MS" w:hAnsi="Trebuchet MS" w:cs="Trebuchet MS"/>
          <w:color w:val="333366"/>
          <w:sz w:val="18"/>
          <w:szCs w:val="18"/>
        </w:rPr>
        <w:t>Il nécessite un</w:t>
      </w:r>
      <w:r w:rsidR="00EC1EAE" w:rsidRPr="000725FA"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 engagement annuel </w:t>
      </w:r>
      <w:r w:rsidR="009B2A31" w:rsidRPr="000725FA">
        <w:rPr>
          <w:rFonts w:ascii="Trebuchet MS" w:hAnsi="Trebuchet MS" w:cs="Trebuchet MS"/>
          <w:b/>
          <w:bCs/>
          <w:color w:val="333366"/>
          <w:sz w:val="18"/>
          <w:szCs w:val="18"/>
        </w:rPr>
        <w:t>assidu</w:t>
      </w:r>
      <w:r w:rsidR="006E24B3"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 récompensé par une sortie de fin d’année.</w:t>
      </w:r>
    </w:p>
    <w:p w14:paraId="4D55148F" w14:textId="77777777" w:rsidR="00A6414D" w:rsidRPr="002C39A2" w:rsidRDefault="00A6414D" w:rsidP="00EF3697">
      <w:pPr>
        <w:rPr>
          <w:rFonts w:ascii="Trebuchet MS" w:hAnsi="Trebuchet MS" w:cs="Trebuchet MS"/>
          <w:b/>
          <w:bCs/>
          <w:color w:val="A40000"/>
          <w:sz w:val="20"/>
          <w:szCs w:val="20"/>
        </w:rPr>
      </w:pPr>
    </w:p>
    <w:p w14:paraId="5999DC90" w14:textId="5E9ECE4F" w:rsidR="00A6414D" w:rsidRPr="00533E36" w:rsidRDefault="00445CB9" w:rsidP="00A6414D">
      <w:pPr>
        <w:pStyle w:val="Texteprformat"/>
        <w:jc w:val="center"/>
        <w:rPr>
          <w:rFonts w:ascii="Trebuchet MS" w:hAnsi="Trebuchet MS" w:cs="Trebuchet MS"/>
          <w:b/>
          <w:color w:val="FF0000"/>
          <w:u w:val="single"/>
        </w:rPr>
      </w:pPr>
      <w:r w:rsidRPr="00533E36">
        <w:rPr>
          <w:rFonts w:ascii="Trebuchet MS" w:hAnsi="Trebuchet MS" w:cs="Trebuchet MS"/>
          <w:b/>
          <w:color w:val="FF0000"/>
          <w:u w:val="single"/>
        </w:rPr>
        <w:t xml:space="preserve">Accueil et inscriptions </w:t>
      </w:r>
      <w:r w:rsidR="00A6414D" w:rsidRPr="00533E36">
        <w:rPr>
          <w:rFonts w:ascii="Trebuchet MS" w:hAnsi="Trebuchet MS" w:cs="Trebuchet MS"/>
          <w:b/>
          <w:color w:val="FF0000"/>
          <w:u w:val="single"/>
        </w:rPr>
        <w:t xml:space="preserve">Samedi </w:t>
      </w:r>
      <w:r w:rsidR="00533E36" w:rsidRPr="00533E36">
        <w:rPr>
          <w:rFonts w:ascii="Trebuchet MS" w:hAnsi="Trebuchet MS" w:cs="Trebuchet MS"/>
          <w:b/>
          <w:color w:val="FF0000"/>
          <w:u w:val="single"/>
        </w:rPr>
        <w:t>23</w:t>
      </w:r>
      <w:r w:rsidRPr="00533E36">
        <w:rPr>
          <w:rFonts w:ascii="Trebuchet MS" w:hAnsi="Trebuchet MS" w:cs="Trebuchet MS"/>
          <w:b/>
          <w:color w:val="FF0000"/>
          <w:u w:val="single"/>
        </w:rPr>
        <w:t xml:space="preserve"> septembre à </w:t>
      </w:r>
      <w:r w:rsidR="00853572">
        <w:rPr>
          <w:rFonts w:ascii="Trebuchet MS" w:hAnsi="Trebuchet MS" w:cs="Trebuchet MS"/>
          <w:b/>
          <w:color w:val="FF0000"/>
          <w:u w:val="single"/>
        </w:rPr>
        <w:t>15</w:t>
      </w:r>
      <w:r w:rsidR="00E76681" w:rsidRPr="00533E36">
        <w:rPr>
          <w:rFonts w:ascii="Trebuchet MS" w:hAnsi="Trebuchet MS" w:cs="Trebuchet MS"/>
          <w:b/>
          <w:color w:val="FF0000"/>
          <w:u w:val="single"/>
        </w:rPr>
        <w:t>h30</w:t>
      </w:r>
      <w:r w:rsidRPr="00533E36">
        <w:rPr>
          <w:rFonts w:ascii="Trebuchet MS" w:hAnsi="Trebuchet MS" w:cs="Trebuchet MS"/>
          <w:b/>
          <w:color w:val="FF0000"/>
          <w:u w:val="single"/>
        </w:rPr>
        <w:t> </w:t>
      </w:r>
    </w:p>
    <w:p w14:paraId="41AB5202" w14:textId="1D3E2DB8" w:rsidR="009E40EF" w:rsidRPr="000725FA" w:rsidRDefault="009A3ED9" w:rsidP="00A6414D">
      <w:pPr>
        <w:pStyle w:val="Texteprformat"/>
        <w:jc w:val="center"/>
        <w:rPr>
          <w:rFonts w:ascii="Trebuchet MS" w:hAnsi="Trebuchet MS" w:cs="Trebuchet MS"/>
          <w:b/>
          <w:color w:val="FF0000"/>
          <w:sz w:val="18"/>
          <w:szCs w:val="18"/>
        </w:rPr>
      </w:pPr>
      <w:r w:rsidRPr="000725FA">
        <w:rPr>
          <w:rFonts w:ascii="Trebuchet MS" w:hAnsi="Trebuchet MS" w:cs="Trebuchet MS"/>
          <w:b/>
          <w:color w:val="FF0000"/>
          <w:sz w:val="18"/>
          <w:szCs w:val="18"/>
        </w:rPr>
        <w:t>27, r</w:t>
      </w:r>
      <w:r w:rsidR="00A6414D" w:rsidRPr="000725FA">
        <w:rPr>
          <w:rFonts w:ascii="Trebuchet MS" w:hAnsi="Trebuchet MS" w:cs="Trebuchet MS"/>
          <w:b/>
          <w:color w:val="FF0000"/>
          <w:sz w:val="18"/>
          <w:szCs w:val="18"/>
        </w:rPr>
        <w:t xml:space="preserve">ue Navier 75017 PARIS - </w:t>
      </w:r>
      <w:r w:rsidRPr="000725FA">
        <w:rPr>
          <w:rFonts w:ascii="Trebuchet MS" w:hAnsi="Trebuchet MS" w:cs="Trebuchet MS"/>
          <w:b/>
          <w:color w:val="FF0000"/>
          <w:sz w:val="18"/>
          <w:szCs w:val="18"/>
        </w:rPr>
        <w:t>métro :</w:t>
      </w:r>
      <w:r w:rsidR="00762CE5" w:rsidRPr="000725FA">
        <w:rPr>
          <w:rFonts w:ascii="Trebuchet MS" w:hAnsi="Trebuchet MS" w:cs="Trebuchet MS"/>
          <w:b/>
          <w:color w:val="FF0000"/>
          <w:sz w:val="18"/>
          <w:szCs w:val="18"/>
        </w:rPr>
        <w:t xml:space="preserve"> </w:t>
      </w:r>
      <w:r w:rsidRPr="000725FA">
        <w:rPr>
          <w:rFonts w:ascii="Trebuchet MS" w:hAnsi="Trebuchet MS" w:cs="Trebuchet MS"/>
          <w:b/>
          <w:color w:val="FF0000"/>
          <w:sz w:val="18"/>
          <w:szCs w:val="18"/>
        </w:rPr>
        <w:t>Guy Moquet</w:t>
      </w:r>
      <w:r w:rsidR="00445CB9" w:rsidRPr="000725FA">
        <w:rPr>
          <w:rFonts w:ascii="Trebuchet MS" w:hAnsi="Trebuchet MS" w:cs="Trebuchet MS"/>
          <w:b/>
          <w:color w:val="FF0000"/>
          <w:sz w:val="18"/>
          <w:szCs w:val="18"/>
        </w:rPr>
        <w:t xml:space="preserve"> / Porte de St Ouen</w:t>
      </w:r>
    </w:p>
    <w:p w14:paraId="756CA995" w14:textId="6A3433D9" w:rsidR="006A3A0C" w:rsidRPr="008B22BC" w:rsidRDefault="006A3A0C" w:rsidP="00A6414D">
      <w:pPr>
        <w:pStyle w:val="Texteprformat"/>
        <w:jc w:val="center"/>
        <w:rPr>
          <w:rFonts w:ascii="Trebuchet MS" w:hAnsi="Trebuchet MS" w:cs="Trebuchet MS"/>
          <w:b/>
          <w:color w:val="FF0000"/>
          <w:sz w:val="18"/>
          <w:szCs w:val="18"/>
        </w:rPr>
      </w:pPr>
    </w:p>
    <w:p w14:paraId="354938EB" w14:textId="61A37642" w:rsidR="00A6414D" w:rsidRDefault="006A3A0C" w:rsidP="00FD4594">
      <w:pPr>
        <w:rPr>
          <w:rFonts w:ascii="Trebuchet MS" w:hAnsi="Trebuchet MS" w:cs="Trebuchet MS"/>
          <w:b/>
          <w:bCs/>
          <w:color w:val="A40000"/>
          <w:sz w:val="20"/>
          <w:szCs w:val="20"/>
        </w:rPr>
      </w:pPr>
      <w:r w:rsidRPr="00615B31">
        <w:rPr>
          <w:rFonts w:ascii="Trebuchet MS" w:eastAsia="Trebuchet MS" w:hAnsi="Trebuchet MS" w:cs="Trebuchet MS"/>
          <w:b/>
          <w:bCs/>
          <w:color w:val="C00000"/>
          <w:sz w:val="20"/>
          <w:szCs w:val="20"/>
        </w:rPr>
        <w:t>●</w:t>
      </w:r>
      <w:r w:rsidRPr="00615B31">
        <w:rPr>
          <w:rFonts w:ascii="Trebuchet MS" w:hAnsi="Trebuchet MS" w:cs="Trebuchet MS"/>
          <w:b/>
          <w:bCs/>
          <w:color w:val="C00000"/>
          <w:sz w:val="20"/>
          <w:szCs w:val="20"/>
        </w:rPr>
        <w:t xml:space="preserve"> </w:t>
      </w:r>
      <w:r w:rsidR="0056632D">
        <w:rPr>
          <w:rFonts w:ascii="Trebuchet MS" w:hAnsi="Trebuchet MS" w:cs="Trebuchet MS"/>
          <w:b/>
          <w:bCs/>
          <w:color w:val="A40000"/>
          <w:sz w:val="20"/>
          <w:szCs w:val="20"/>
          <w:u w:val="single"/>
        </w:rPr>
        <w:t>15</w:t>
      </w:r>
      <w:r w:rsidRPr="002C39A2">
        <w:rPr>
          <w:rFonts w:ascii="Trebuchet MS" w:hAnsi="Trebuchet MS" w:cs="Trebuchet MS"/>
          <w:b/>
          <w:bCs/>
          <w:color w:val="A40000"/>
          <w:sz w:val="20"/>
          <w:szCs w:val="20"/>
          <w:u w:val="single"/>
        </w:rPr>
        <w:t xml:space="preserve"> séances de 2h les samedis après-midi de 14h30h à 16h30h</w:t>
      </w:r>
      <w:r w:rsidRPr="002C39A2">
        <w:rPr>
          <w:rFonts w:ascii="Trebuchet MS" w:hAnsi="Trebuchet MS" w:cs="Trebuchet MS"/>
          <w:b/>
          <w:bCs/>
          <w:color w:val="A40000"/>
          <w:sz w:val="20"/>
          <w:szCs w:val="20"/>
        </w:rPr>
        <w:t> (planning indicatif) :</w:t>
      </w:r>
    </w:p>
    <w:p w14:paraId="56FC9E10" w14:textId="77777777" w:rsidR="0056632D" w:rsidRDefault="0056632D" w:rsidP="00FD4594">
      <w:pPr>
        <w:rPr>
          <w:rFonts w:ascii="Trebuchet MS" w:hAnsi="Trebuchet MS" w:cs="Trebuchet MS"/>
          <w:b/>
          <w:bCs/>
          <w:color w:val="A4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56632D" w:rsidRPr="00B563DE" w14:paraId="5EA6A6CA" w14:textId="77777777" w:rsidTr="0056632D">
        <w:tc>
          <w:tcPr>
            <w:tcW w:w="2405" w:type="dxa"/>
          </w:tcPr>
          <w:p w14:paraId="5DE75B1A" w14:textId="3CFD3742" w:rsidR="0056632D" w:rsidRPr="00B563DE" w:rsidRDefault="0056632D" w:rsidP="00CB1232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color w:val="002060"/>
                <w:sz w:val="18"/>
                <w:szCs w:val="18"/>
              </w:rPr>
              <w:t>30 septembre</w:t>
            </w:r>
            <w:r w:rsidR="00CB1232" w:rsidRPr="00B563DE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 2017</w:t>
            </w:r>
          </w:p>
        </w:tc>
        <w:tc>
          <w:tcPr>
            <w:tcW w:w="8051" w:type="dxa"/>
          </w:tcPr>
          <w:p w14:paraId="0F9EEAE9" w14:textId="73BCD574" w:rsidR="0056632D" w:rsidRPr="00B563DE" w:rsidRDefault="0056632D" w:rsidP="00CB1232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color w:val="002060"/>
                <w:sz w:val="18"/>
                <w:szCs w:val="18"/>
              </w:rPr>
              <w:t>Conseils pour la recherche de stage sur outil numérique</w:t>
            </w:r>
          </w:p>
        </w:tc>
      </w:tr>
      <w:tr w:rsidR="0056632D" w:rsidRPr="00B563DE" w14:paraId="66ED2B84" w14:textId="77777777" w:rsidTr="0056632D">
        <w:tc>
          <w:tcPr>
            <w:tcW w:w="2405" w:type="dxa"/>
          </w:tcPr>
          <w:p w14:paraId="78091877" w14:textId="2F9BEA9B" w:rsidR="0056632D" w:rsidRPr="00B563DE" w:rsidRDefault="0056632D" w:rsidP="00CB1232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color w:val="002060"/>
                <w:sz w:val="18"/>
                <w:szCs w:val="18"/>
              </w:rPr>
              <w:t>14 octobre</w:t>
            </w:r>
            <w:r w:rsidR="00CB1232" w:rsidRPr="00B563DE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 2017</w:t>
            </w:r>
          </w:p>
        </w:tc>
        <w:tc>
          <w:tcPr>
            <w:tcW w:w="8051" w:type="dxa"/>
          </w:tcPr>
          <w:p w14:paraId="0FFC8E56" w14:textId="2E1A0684" w:rsidR="0056632D" w:rsidRPr="00B563DE" w:rsidRDefault="0056632D" w:rsidP="00CB1232">
            <w:pPr>
              <w:pStyle w:val="Texteprformat"/>
              <w:jc w:val="center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color w:val="002060"/>
                <w:sz w:val="18"/>
                <w:szCs w:val="18"/>
              </w:rPr>
              <w:t>Rédaction des candidatures pour le stage : CV et lettres de motivation</w:t>
            </w:r>
          </w:p>
        </w:tc>
      </w:tr>
      <w:tr w:rsidR="0056632D" w:rsidRPr="00B563DE" w14:paraId="6F9B7640" w14:textId="77777777" w:rsidTr="0056632D">
        <w:tc>
          <w:tcPr>
            <w:tcW w:w="2405" w:type="dxa"/>
          </w:tcPr>
          <w:p w14:paraId="3A596B6D" w14:textId="1B3226E0" w:rsidR="0056632D" w:rsidRPr="00B563DE" w:rsidRDefault="0056632D" w:rsidP="00CB1232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color w:val="002060"/>
                <w:sz w:val="18"/>
                <w:szCs w:val="18"/>
              </w:rPr>
              <w:t>11</w:t>
            </w:r>
            <w:r w:rsidR="007426FE" w:rsidRPr="00B563DE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 novembre</w:t>
            </w:r>
            <w:r w:rsidR="00CB1232" w:rsidRPr="00B563DE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 2017</w:t>
            </w:r>
          </w:p>
        </w:tc>
        <w:tc>
          <w:tcPr>
            <w:tcW w:w="8051" w:type="dxa"/>
          </w:tcPr>
          <w:p w14:paraId="137AF87C" w14:textId="565EA67A" w:rsidR="0056632D" w:rsidRPr="00B563DE" w:rsidRDefault="0056632D" w:rsidP="00CB1232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color w:val="002060"/>
                <w:sz w:val="18"/>
                <w:szCs w:val="18"/>
              </w:rPr>
              <w:t>Suivi des candidatures pour le stage</w:t>
            </w:r>
          </w:p>
        </w:tc>
      </w:tr>
      <w:tr w:rsidR="0056632D" w:rsidRPr="00B563DE" w14:paraId="7A83A904" w14:textId="77777777" w:rsidTr="0056632D">
        <w:tc>
          <w:tcPr>
            <w:tcW w:w="2405" w:type="dxa"/>
          </w:tcPr>
          <w:p w14:paraId="3A1460D9" w14:textId="4A52C3D8" w:rsidR="0056632D" w:rsidRPr="00B563DE" w:rsidRDefault="0056632D" w:rsidP="00CB1232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color w:val="002060"/>
                <w:sz w:val="18"/>
                <w:szCs w:val="18"/>
              </w:rPr>
              <w:t>25</w:t>
            </w:r>
            <w:r w:rsidR="007426FE" w:rsidRPr="00B563DE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 novembre</w:t>
            </w:r>
            <w:r w:rsidR="00CB1232" w:rsidRPr="00B563DE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 2017</w:t>
            </w:r>
          </w:p>
        </w:tc>
        <w:tc>
          <w:tcPr>
            <w:tcW w:w="8051" w:type="dxa"/>
          </w:tcPr>
          <w:p w14:paraId="3AD43861" w14:textId="0B1A801E" w:rsidR="0056632D" w:rsidRPr="00B563DE" w:rsidRDefault="0056632D" w:rsidP="00CB1232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color w:val="002060"/>
                <w:sz w:val="18"/>
                <w:szCs w:val="18"/>
              </w:rPr>
              <w:t>Suivi des candidatures pour le stage</w:t>
            </w:r>
          </w:p>
        </w:tc>
      </w:tr>
      <w:tr w:rsidR="0056632D" w:rsidRPr="00B563DE" w14:paraId="2B8EE1FF" w14:textId="77777777" w:rsidTr="0056632D">
        <w:tc>
          <w:tcPr>
            <w:tcW w:w="2405" w:type="dxa"/>
          </w:tcPr>
          <w:p w14:paraId="27F7FF1B" w14:textId="70DDF3ED" w:rsidR="0056632D" w:rsidRPr="00B563DE" w:rsidRDefault="007426FE" w:rsidP="00CB1232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color w:val="002060"/>
                <w:sz w:val="18"/>
                <w:szCs w:val="18"/>
              </w:rPr>
              <w:t>09 décembre</w:t>
            </w:r>
            <w:r w:rsidR="00CB1232" w:rsidRPr="00B563DE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 2017</w:t>
            </w:r>
          </w:p>
        </w:tc>
        <w:tc>
          <w:tcPr>
            <w:tcW w:w="8051" w:type="dxa"/>
          </w:tcPr>
          <w:p w14:paraId="70028400" w14:textId="27542236" w:rsidR="0056632D" w:rsidRPr="00B563DE" w:rsidRDefault="007426FE" w:rsidP="00CB1232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color w:val="002060"/>
                <w:sz w:val="18"/>
                <w:szCs w:val="18"/>
              </w:rPr>
              <w:t>Guide du rapport de stage</w:t>
            </w:r>
          </w:p>
        </w:tc>
      </w:tr>
      <w:tr w:rsidR="0056632D" w:rsidRPr="00B563DE" w14:paraId="742C7F57" w14:textId="77777777" w:rsidTr="0056632D">
        <w:tc>
          <w:tcPr>
            <w:tcW w:w="2405" w:type="dxa"/>
          </w:tcPr>
          <w:p w14:paraId="2380BFFE" w14:textId="76C74293" w:rsidR="0056632D" w:rsidRPr="00B563DE" w:rsidRDefault="007426FE" w:rsidP="00CB1232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color w:val="002060"/>
                <w:sz w:val="18"/>
                <w:szCs w:val="18"/>
              </w:rPr>
              <w:t>13 janvier</w:t>
            </w:r>
            <w:r w:rsidR="00CB1232" w:rsidRPr="00B563DE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 2018</w:t>
            </w:r>
          </w:p>
        </w:tc>
        <w:tc>
          <w:tcPr>
            <w:tcW w:w="8051" w:type="dxa"/>
          </w:tcPr>
          <w:p w14:paraId="1D522A46" w14:textId="25DC8352" w:rsidR="0056632D" w:rsidRPr="00B563DE" w:rsidRDefault="007426FE" w:rsidP="00CB1232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color w:val="002060"/>
                <w:sz w:val="18"/>
                <w:szCs w:val="18"/>
              </w:rPr>
              <w:t>Rapport de stage sur outil informatique</w:t>
            </w:r>
          </w:p>
        </w:tc>
      </w:tr>
      <w:tr w:rsidR="0056632D" w:rsidRPr="00B563DE" w14:paraId="0D84BBCB" w14:textId="77777777" w:rsidTr="0056632D">
        <w:tc>
          <w:tcPr>
            <w:tcW w:w="2405" w:type="dxa"/>
          </w:tcPr>
          <w:p w14:paraId="6A1E2A7C" w14:textId="4130B356" w:rsidR="0056632D" w:rsidRPr="00B563DE" w:rsidRDefault="007426FE" w:rsidP="00CB1232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color w:val="002060"/>
                <w:sz w:val="18"/>
                <w:szCs w:val="18"/>
              </w:rPr>
              <w:t>27 janvier</w:t>
            </w:r>
            <w:r w:rsidR="00CB1232" w:rsidRPr="00B563DE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 2018</w:t>
            </w:r>
          </w:p>
        </w:tc>
        <w:tc>
          <w:tcPr>
            <w:tcW w:w="8051" w:type="dxa"/>
          </w:tcPr>
          <w:p w14:paraId="2250B6E2" w14:textId="3D97B643" w:rsidR="0056632D" w:rsidRPr="00B563DE" w:rsidRDefault="006E24B3" w:rsidP="00CB1232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color w:val="002060"/>
                <w:sz w:val="18"/>
                <w:szCs w:val="18"/>
              </w:rPr>
              <w:t>Orientation après la 3e</w:t>
            </w:r>
            <w:r w:rsidRPr="00B563DE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 </w:t>
            </w:r>
          </w:p>
        </w:tc>
      </w:tr>
      <w:tr w:rsidR="0056632D" w:rsidRPr="00B563DE" w14:paraId="03835A8C" w14:textId="77777777" w:rsidTr="0056632D">
        <w:tc>
          <w:tcPr>
            <w:tcW w:w="2405" w:type="dxa"/>
          </w:tcPr>
          <w:p w14:paraId="38251D5C" w14:textId="36CA70AE" w:rsidR="0056632D" w:rsidRPr="00B563DE" w:rsidRDefault="007426FE" w:rsidP="00CB1232">
            <w:pPr>
              <w:pStyle w:val="Texteprformat"/>
              <w:jc w:val="center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color w:val="002060"/>
                <w:sz w:val="18"/>
                <w:szCs w:val="18"/>
              </w:rPr>
              <w:t>10 février</w:t>
            </w:r>
            <w:r w:rsidR="00CB1232" w:rsidRPr="00B563DE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 2018</w:t>
            </w:r>
          </w:p>
        </w:tc>
        <w:tc>
          <w:tcPr>
            <w:tcW w:w="8051" w:type="dxa"/>
          </w:tcPr>
          <w:p w14:paraId="02E41842" w14:textId="0037EC14" w:rsidR="0056632D" w:rsidRPr="00B563DE" w:rsidRDefault="006E24B3" w:rsidP="00CB1232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color w:val="002060"/>
                <w:sz w:val="18"/>
                <w:szCs w:val="18"/>
              </w:rPr>
              <w:t>Atelier d’expression</w:t>
            </w:r>
          </w:p>
        </w:tc>
      </w:tr>
      <w:tr w:rsidR="0056632D" w:rsidRPr="00B563DE" w14:paraId="55FCE329" w14:textId="77777777" w:rsidTr="0056632D">
        <w:tc>
          <w:tcPr>
            <w:tcW w:w="2405" w:type="dxa"/>
          </w:tcPr>
          <w:p w14:paraId="613553AC" w14:textId="5B136715" w:rsidR="0056632D" w:rsidRPr="00B563DE" w:rsidRDefault="007426FE" w:rsidP="00CB1232">
            <w:pPr>
              <w:pStyle w:val="Texteprformat"/>
              <w:jc w:val="center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color w:val="002060"/>
                <w:sz w:val="18"/>
                <w:szCs w:val="18"/>
              </w:rPr>
              <w:t>10 mars</w:t>
            </w:r>
            <w:r w:rsidR="00CB1232" w:rsidRPr="00B563DE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 2018</w:t>
            </w:r>
          </w:p>
        </w:tc>
        <w:tc>
          <w:tcPr>
            <w:tcW w:w="8051" w:type="dxa"/>
          </w:tcPr>
          <w:p w14:paraId="55D7E1C3" w14:textId="63190B45" w:rsidR="0056632D" w:rsidRPr="00B563DE" w:rsidRDefault="007426FE" w:rsidP="00CB1232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color w:val="002060"/>
                <w:sz w:val="18"/>
                <w:szCs w:val="18"/>
              </w:rPr>
              <w:t>Atelier d’expression</w:t>
            </w:r>
          </w:p>
        </w:tc>
      </w:tr>
      <w:tr w:rsidR="0056632D" w:rsidRPr="00B563DE" w14:paraId="1DA947A7" w14:textId="77777777" w:rsidTr="0056632D">
        <w:tc>
          <w:tcPr>
            <w:tcW w:w="2405" w:type="dxa"/>
          </w:tcPr>
          <w:p w14:paraId="1F395901" w14:textId="5A8172B3" w:rsidR="0056632D" w:rsidRPr="00B563DE" w:rsidRDefault="007426FE" w:rsidP="00CB1232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color w:val="002060"/>
                <w:sz w:val="18"/>
                <w:szCs w:val="18"/>
              </w:rPr>
              <w:t>24 mars</w:t>
            </w:r>
            <w:r w:rsidR="00CB1232" w:rsidRPr="00B563DE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 2018</w:t>
            </w:r>
          </w:p>
        </w:tc>
        <w:tc>
          <w:tcPr>
            <w:tcW w:w="8051" w:type="dxa"/>
          </w:tcPr>
          <w:p w14:paraId="76184F5B" w14:textId="6C5C8146" w:rsidR="0056632D" w:rsidRPr="00B563DE" w:rsidRDefault="007426FE" w:rsidP="00CB1232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color w:val="002060"/>
                <w:sz w:val="18"/>
                <w:szCs w:val="18"/>
              </w:rPr>
              <w:t>Atelier d’expression</w:t>
            </w:r>
          </w:p>
        </w:tc>
      </w:tr>
      <w:tr w:rsidR="0056632D" w:rsidRPr="00B563DE" w14:paraId="309186A6" w14:textId="77777777" w:rsidTr="0056632D">
        <w:tc>
          <w:tcPr>
            <w:tcW w:w="2405" w:type="dxa"/>
          </w:tcPr>
          <w:p w14:paraId="6FF82B5E" w14:textId="319E4475" w:rsidR="0056632D" w:rsidRPr="00B563DE" w:rsidRDefault="007426FE" w:rsidP="00CB1232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color w:val="002060"/>
                <w:sz w:val="18"/>
                <w:szCs w:val="18"/>
              </w:rPr>
              <w:t>07 avril</w:t>
            </w:r>
            <w:r w:rsidR="00CB1232" w:rsidRPr="00B563DE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 2018</w:t>
            </w:r>
          </w:p>
        </w:tc>
        <w:tc>
          <w:tcPr>
            <w:tcW w:w="8051" w:type="dxa"/>
          </w:tcPr>
          <w:p w14:paraId="1EA4BA73" w14:textId="3DAABE6A" w:rsidR="0056632D" w:rsidRPr="00B563DE" w:rsidRDefault="007426FE" w:rsidP="00CB1232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color w:val="002060"/>
                <w:sz w:val="18"/>
                <w:szCs w:val="18"/>
              </w:rPr>
              <w:t>Atelier d’expression</w:t>
            </w:r>
          </w:p>
        </w:tc>
      </w:tr>
      <w:tr w:rsidR="0056632D" w:rsidRPr="00B563DE" w14:paraId="6A714CD8" w14:textId="77777777" w:rsidTr="0056632D">
        <w:tc>
          <w:tcPr>
            <w:tcW w:w="2405" w:type="dxa"/>
          </w:tcPr>
          <w:p w14:paraId="6AA1D7F3" w14:textId="28484D0B" w:rsidR="0056632D" w:rsidRPr="00B563DE" w:rsidRDefault="007426FE" w:rsidP="00CB1232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color w:val="002060"/>
                <w:sz w:val="18"/>
                <w:szCs w:val="18"/>
              </w:rPr>
              <w:t>12 mai</w:t>
            </w:r>
            <w:r w:rsidR="00CB1232" w:rsidRPr="00B563DE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 2018</w:t>
            </w:r>
          </w:p>
        </w:tc>
        <w:tc>
          <w:tcPr>
            <w:tcW w:w="8051" w:type="dxa"/>
          </w:tcPr>
          <w:p w14:paraId="5DE66303" w14:textId="61FBE36F" w:rsidR="0056632D" w:rsidRPr="00B563DE" w:rsidRDefault="007426FE" w:rsidP="00CB1232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color w:val="002060"/>
                <w:sz w:val="18"/>
                <w:szCs w:val="18"/>
              </w:rPr>
              <w:t>Atelier d’expression</w:t>
            </w:r>
          </w:p>
        </w:tc>
      </w:tr>
      <w:tr w:rsidR="0056632D" w:rsidRPr="00B563DE" w14:paraId="3F625F8F" w14:textId="77777777" w:rsidTr="0056632D">
        <w:tc>
          <w:tcPr>
            <w:tcW w:w="2405" w:type="dxa"/>
          </w:tcPr>
          <w:p w14:paraId="21CA88F0" w14:textId="5D761E44" w:rsidR="0056632D" w:rsidRPr="00B563DE" w:rsidRDefault="007426FE" w:rsidP="00CB1232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color w:val="002060"/>
                <w:sz w:val="18"/>
                <w:szCs w:val="18"/>
              </w:rPr>
              <w:t>26 mai</w:t>
            </w:r>
            <w:r w:rsidR="00CB1232" w:rsidRPr="00B563DE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 2018 </w:t>
            </w:r>
          </w:p>
        </w:tc>
        <w:tc>
          <w:tcPr>
            <w:tcW w:w="8051" w:type="dxa"/>
          </w:tcPr>
          <w:p w14:paraId="71F42CAA" w14:textId="48F3D6E6" w:rsidR="0056632D" w:rsidRPr="00B563DE" w:rsidRDefault="007426FE" w:rsidP="00CB1232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color w:val="002060"/>
                <w:sz w:val="18"/>
                <w:szCs w:val="18"/>
              </w:rPr>
              <w:t>Atelier d’expression</w:t>
            </w:r>
          </w:p>
        </w:tc>
      </w:tr>
      <w:tr w:rsidR="0056632D" w:rsidRPr="00B563DE" w14:paraId="6DE7ACB8" w14:textId="77777777" w:rsidTr="0056632D">
        <w:tc>
          <w:tcPr>
            <w:tcW w:w="2405" w:type="dxa"/>
          </w:tcPr>
          <w:p w14:paraId="66E20CC7" w14:textId="57748083" w:rsidR="0056632D" w:rsidRPr="00B563DE" w:rsidRDefault="007426FE" w:rsidP="00CB1232">
            <w:pPr>
              <w:pStyle w:val="Texteprformat"/>
              <w:jc w:val="center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color w:val="002060"/>
                <w:sz w:val="18"/>
                <w:szCs w:val="18"/>
              </w:rPr>
              <w:t>09 juin</w:t>
            </w:r>
            <w:r w:rsidR="00CB1232" w:rsidRPr="00B563DE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 2018</w:t>
            </w:r>
          </w:p>
        </w:tc>
        <w:tc>
          <w:tcPr>
            <w:tcW w:w="8051" w:type="dxa"/>
          </w:tcPr>
          <w:p w14:paraId="09110B35" w14:textId="150FB290" w:rsidR="0056632D" w:rsidRPr="00B563DE" w:rsidRDefault="007426FE" w:rsidP="00CB1232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color w:val="002060"/>
                <w:sz w:val="18"/>
                <w:szCs w:val="18"/>
              </w:rPr>
              <w:t>Atelier artistique</w:t>
            </w:r>
          </w:p>
        </w:tc>
      </w:tr>
      <w:tr w:rsidR="0056632D" w:rsidRPr="00B563DE" w14:paraId="5767BA35" w14:textId="77777777" w:rsidTr="0056632D">
        <w:tc>
          <w:tcPr>
            <w:tcW w:w="2405" w:type="dxa"/>
          </w:tcPr>
          <w:p w14:paraId="1518C761" w14:textId="4EAE4D1C" w:rsidR="0056632D" w:rsidRPr="00B563DE" w:rsidRDefault="007426FE" w:rsidP="00CB1232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color w:val="002060"/>
                <w:sz w:val="18"/>
                <w:szCs w:val="18"/>
              </w:rPr>
              <w:t>23 juin</w:t>
            </w:r>
            <w:r w:rsidR="00CB1232" w:rsidRPr="00B563DE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 2018</w:t>
            </w:r>
          </w:p>
        </w:tc>
        <w:tc>
          <w:tcPr>
            <w:tcW w:w="8051" w:type="dxa"/>
          </w:tcPr>
          <w:p w14:paraId="72A5A2E9" w14:textId="5DB72664" w:rsidR="0056632D" w:rsidRPr="00B563DE" w:rsidRDefault="007426FE" w:rsidP="00CB1232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color w:val="002060"/>
                <w:sz w:val="18"/>
                <w:szCs w:val="18"/>
              </w:rPr>
              <w:t>Séance de fin d’année</w:t>
            </w:r>
          </w:p>
        </w:tc>
      </w:tr>
    </w:tbl>
    <w:p w14:paraId="123B7F62" w14:textId="0E1424D4" w:rsidR="00AD2560" w:rsidRPr="00B563DE" w:rsidRDefault="00AD2560" w:rsidP="00EC1EAE">
      <w:pPr>
        <w:pStyle w:val="Texteprformat"/>
        <w:rPr>
          <w:rFonts w:ascii="Trebuchet MS" w:hAnsi="Trebuchet MS" w:cs="Trebuchet MS"/>
          <w:color w:val="002060"/>
        </w:rPr>
      </w:pPr>
    </w:p>
    <w:p w14:paraId="7B6C70EB" w14:textId="0D1AF1E6" w:rsidR="00312D26" w:rsidRDefault="00EC1EAE" w:rsidP="00EC1EAE">
      <w:pPr>
        <w:rPr>
          <w:rFonts w:ascii="Trebuchet MS" w:hAnsi="Trebuchet MS" w:cs="Trebuchet MS"/>
          <w:b/>
          <w:bCs/>
          <w:color w:val="A40000"/>
          <w:sz w:val="20"/>
          <w:szCs w:val="20"/>
        </w:rPr>
      </w:pPr>
      <w:r w:rsidRPr="002C39A2">
        <w:rPr>
          <w:rFonts w:ascii="Trebuchet MS" w:eastAsia="Trebuchet MS" w:hAnsi="Trebuchet MS" w:cs="Trebuchet MS"/>
          <w:b/>
          <w:bCs/>
          <w:color w:val="A40000"/>
          <w:sz w:val="20"/>
          <w:szCs w:val="20"/>
        </w:rPr>
        <w:t>●</w:t>
      </w:r>
      <w:r w:rsidRPr="002C39A2">
        <w:rPr>
          <w:rFonts w:ascii="Trebuchet MS" w:hAnsi="Trebuchet MS" w:cs="Trebuchet MS"/>
          <w:b/>
          <w:bCs/>
          <w:color w:val="A40000"/>
          <w:sz w:val="20"/>
          <w:szCs w:val="20"/>
        </w:rPr>
        <w:t xml:space="preserve"> </w:t>
      </w:r>
      <w:r w:rsidR="0009502C">
        <w:rPr>
          <w:rFonts w:ascii="Trebuchet MS" w:hAnsi="Trebuchet MS" w:cs="Trebuchet MS"/>
          <w:b/>
          <w:bCs/>
          <w:color w:val="A40000"/>
          <w:sz w:val="20"/>
          <w:szCs w:val="20"/>
          <w:u w:val="single"/>
        </w:rPr>
        <w:t>10</w:t>
      </w:r>
      <w:r w:rsidR="00520EC1" w:rsidRPr="002C39A2">
        <w:rPr>
          <w:rFonts w:ascii="Trebuchet MS" w:hAnsi="Trebuchet MS" w:cs="Trebuchet MS"/>
          <w:b/>
          <w:bCs/>
          <w:color w:val="A40000"/>
          <w:sz w:val="20"/>
          <w:szCs w:val="20"/>
          <w:u w:val="single"/>
        </w:rPr>
        <w:t xml:space="preserve"> </w:t>
      </w:r>
      <w:r w:rsidR="00E76681" w:rsidRPr="002C39A2">
        <w:rPr>
          <w:rFonts w:ascii="Trebuchet MS" w:hAnsi="Trebuchet MS" w:cs="Trebuchet MS"/>
          <w:b/>
          <w:bCs/>
          <w:color w:val="A40000"/>
          <w:sz w:val="20"/>
          <w:szCs w:val="20"/>
          <w:u w:val="single"/>
        </w:rPr>
        <w:t>S</w:t>
      </w:r>
      <w:r w:rsidRPr="002C39A2">
        <w:rPr>
          <w:rFonts w:ascii="Trebuchet MS" w:hAnsi="Trebuchet MS" w:cs="Trebuchet MS"/>
          <w:b/>
          <w:bCs/>
          <w:color w:val="A40000"/>
          <w:sz w:val="20"/>
          <w:szCs w:val="20"/>
          <w:u w:val="single"/>
        </w:rPr>
        <w:t>orties culturelle</w:t>
      </w:r>
      <w:r w:rsidR="00E76681" w:rsidRPr="002C39A2">
        <w:rPr>
          <w:rFonts w:ascii="Trebuchet MS" w:hAnsi="Trebuchet MS" w:cs="Trebuchet MS"/>
          <w:b/>
          <w:bCs/>
          <w:color w:val="A40000"/>
          <w:sz w:val="20"/>
          <w:szCs w:val="20"/>
          <w:u w:val="single"/>
        </w:rPr>
        <w:t>s </w:t>
      </w:r>
      <w:r w:rsidR="007F4C7C" w:rsidRPr="002C39A2">
        <w:rPr>
          <w:rFonts w:ascii="Trebuchet MS" w:hAnsi="Trebuchet MS" w:cs="Trebuchet MS"/>
          <w:b/>
          <w:bCs/>
          <w:color w:val="A40000"/>
          <w:sz w:val="20"/>
          <w:szCs w:val="20"/>
        </w:rPr>
        <w:t>(planning indicatif</w:t>
      </w:r>
      <w:r w:rsidR="002021E7" w:rsidRPr="002C39A2">
        <w:rPr>
          <w:rFonts w:ascii="Trebuchet MS" w:hAnsi="Trebuchet MS" w:cs="Trebuchet MS"/>
          <w:b/>
          <w:bCs/>
          <w:color w:val="A40000"/>
          <w:sz w:val="20"/>
          <w:szCs w:val="20"/>
        </w:rPr>
        <w:t>) :</w:t>
      </w:r>
    </w:p>
    <w:p w14:paraId="5DBEC464" w14:textId="59F827C1" w:rsidR="007426FE" w:rsidRDefault="007426FE" w:rsidP="00EC1EAE">
      <w:pPr>
        <w:rPr>
          <w:rFonts w:ascii="Trebuchet MS" w:hAnsi="Trebuchet MS" w:cs="Trebuchet MS"/>
          <w:b/>
          <w:bCs/>
          <w:color w:val="A40000"/>
          <w:sz w:val="20"/>
          <w:szCs w:val="20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2777"/>
        <w:gridCol w:w="2577"/>
        <w:gridCol w:w="1445"/>
        <w:gridCol w:w="3969"/>
      </w:tblGrid>
      <w:tr w:rsidR="00E06CF9" w14:paraId="2AC79365" w14:textId="77777777" w:rsidTr="00DA03EF">
        <w:tc>
          <w:tcPr>
            <w:tcW w:w="2777" w:type="dxa"/>
          </w:tcPr>
          <w:p w14:paraId="6AA3AA67" w14:textId="5D129E9A" w:rsidR="007426FE" w:rsidRPr="00DA03EF" w:rsidRDefault="007426FE" w:rsidP="00EC1EAE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 w:rsidRPr="00DA03EF"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  <w:t>Date</w:t>
            </w:r>
          </w:p>
        </w:tc>
        <w:tc>
          <w:tcPr>
            <w:tcW w:w="2577" w:type="dxa"/>
          </w:tcPr>
          <w:p w14:paraId="23CD2E8D" w14:textId="1338E1E9" w:rsidR="007426FE" w:rsidRPr="00DA03EF" w:rsidRDefault="007426FE" w:rsidP="00EC1EAE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 w:rsidRPr="00DA03EF"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  <w:t>Heure</w:t>
            </w:r>
          </w:p>
        </w:tc>
        <w:tc>
          <w:tcPr>
            <w:tcW w:w="1445" w:type="dxa"/>
          </w:tcPr>
          <w:p w14:paraId="117F97BD" w14:textId="7F85AE73" w:rsidR="007426FE" w:rsidRPr="00DA03EF" w:rsidRDefault="007426FE" w:rsidP="00EC1EAE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 w:rsidRPr="00DA03EF"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  <w:t>Lieu</w:t>
            </w:r>
            <w:r w:rsidR="00E06CF9" w:rsidRPr="00DA03EF"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  <w:t xml:space="preserve"> de RDV</w:t>
            </w:r>
          </w:p>
        </w:tc>
        <w:tc>
          <w:tcPr>
            <w:tcW w:w="3969" w:type="dxa"/>
          </w:tcPr>
          <w:p w14:paraId="66ECF032" w14:textId="5F3880BB" w:rsidR="007426FE" w:rsidRPr="00DA03EF" w:rsidRDefault="007426FE" w:rsidP="00EC1EAE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 w:rsidRPr="00DA03EF"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  <w:t>Sortie</w:t>
            </w:r>
          </w:p>
        </w:tc>
      </w:tr>
      <w:tr w:rsidR="00E06CF9" w14:paraId="23A8AD60" w14:textId="77777777" w:rsidTr="00DA03EF">
        <w:tc>
          <w:tcPr>
            <w:tcW w:w="2777" w:type="dxa"/>
          </w:tcPr>
          <w:p w14:paraId="7CFB8F84" w14:textId="162A601F" w:rsidR="007426FE" w:rsidRPr="00B563DE" w:rsidRDefault="00E06CF9" w:rsidP="00EC1EAE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bookmarkStart w:id="0" w:name="_Hlk482802853"/>
            <w:r w:rsidRPr="00B563DE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undi 23 octobre 2017</w:t>
            </w:r>
          </w:p>
        </w:tc>
        <w:tc>
          <w:tcPr>
            <w:tcW w:w="2577" w:type="dxa"/>
          </w:tcPr>
          <w:p w14:paraId="59BDA5CD" w14:textId="6A377E61" w:rsidR="007426FE" w:rsidRPr="00B563DE" w:rsidRDefault="00E06CF9" w:rsidP="00EC1EAE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17h/19h </w:t>
            </w:r>
          </w:p>
        </w:tc>
        <w:tc>
          <w:tcPr>
            <w:tcW w:w="1445" w:type="dxa"/>
          </w:tcPr>
          <w:p w14:paraId="5B8E8436" w14:textId="6217434C" w:rsidR="007426FE" w:rsidRPr="00B563DE" w:rsidRDefault="00E06CF9" w:rsidP="00EC1EAE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ocal Navier</w:t>
            </w:r>
          </w:p>
        </w:tc>
        <w:tc>
          <w:tcPr>
            <w:tcW w:w="3969" w:type="dxa"/>
          </w:tcPr>
          <w:p w14:paraId="0572E430" w14:textId="4B4C6ED2" w:rsidR="007426FE" w:rsidRPr="00B563DE" w:rsidRDefault="00E06CF9" w:rsidP="00EC1EAE">
            <w:pPr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Cinéclub (Les Temps modernes, La Vague, Imitation Game, Truman show, la Tête haute…)</w:t>
            </w:r>
          </w:p>
        </w:tc>
      </w:tr>
      <w:bookmarkEnd w:id="0"/>
      <w:tr w:rsidR="00E06CF9" w14:paraId="1DB2272E" w14:textId="77777777" w:rsidTr="00DA03EF">
        <w:tc>
          <w:tcPr>
            <w:tcW w:w="2777" w:type="dxa"/>
          </w:tcPr>
          <w:p w14:paraId="1272E064" w14:textId="722EA137" w:rsidR="007426FE" w:rsidRPr="00B563DE" w:rsidRDefault="00E06CF9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Mercredi 25 octobre 2017</w:t>
            </w:r>
          </w:p>
        </w:tc>
        <w:tc>
          <w:tcPr>
            <w:tcW w:w="2577" w:type="dxa"/>
          </w:tcPr>
          <w:p w14:paraId="5C170E87" w14:textId="6B5B989C" w:rsidR="007426FE" w:rsidRPr="00B563DE" w:rsidRDefault="00E06CF9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14h15/18h15 (15h30/17h30)</w:t>
            </w:r>
          </w:p>
        </w:tc>
        <w:tc>
          <w:tcPr>
            <w:tcW w:w="1445" w:type="dxa"/>
          </w:tcPr>
          <w:p w14:paraId="7B9545B4" w14:textId="179C052C" w:rsidR="007426FE" w:rsidRPr="00B563DE" w:rsidRDefault="00E06CF9" w:rsidP="001A5442">
            <w:pPr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ocal Navier</w:t>
            </w:r>
          </w:p>
        </w:tc>
        <w:tc>
          <w:tcPr>
            <w:tcW w:w="3969" w:type="dxa"/>
          </w:tcPr>
          <w:p w14:paraId="28A0037A" w14:textId="17961444" w:rsidR="007426FE" w:rsidRPr="00B563DE" w:rsidRDefault="00E06CF9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Visite du Panthéon et atelier thématique</w:t>
            </w:r>
          </w:p>
        </w:tc>
      </w:tr>
      <w:tr w:rsidR="00E06CF9" w14:paraId="7BA24C01" w14:textId="77777777" w:rsidTr="00DA03EF">
        <w:tc>
          <w:tcPr>
            <w:tcW w:w="2777" w:type="dxa"/>
          </w:tcPr>
          <w:p w14:paraId="5711B383" w14:textId="0AF11DB3" w:rsidR="007426FE" w:rsidRPr="00B563DE" w:rsidRDefault="001C3A9A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Jeudi 26 octobre</w:t>
            </w:r>
            <w:r w:rsidR="00CB1232" w:rsidRPr="00B563DE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 xml:space="preserve"> 2017</w:t>
            </w:r>
          </w:p>
        </w:tc>
        <w:tc>
          <w:tcPr>
            <w:tcW w:w="2577" w:type="dxa"/>
          </w:tcPr>
          <w:p w14:paraId="5D208400" w14:textId="57E3DAE6" w:rsidR="007426FE" w:rsidRPr="00B563DE" w:rsidRDefault="001C3A9A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14h15/18h15 (15h30/17h30)</w:t>
            </w:r>
          </w:p>
        </w:tc>
        <w:tc>
          <w:tcPr>
            <w:tcW w:w="1445" w:type="dxa"/>
          </w:tcPr>
          <w:p w14:paraId="4374E4EB" w14:textId="5A7ACC18" w:rsidR="007426FE" w:rsidRPr="00B563DE" w:rsidRDefault="00FA2B9F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ocal Navier</w:t>
            </w:r>
          </w:p>
        </w:tc>
        <w:tc>
          <w:tcPr>
            <w:tcW w:w="3969" w:type="dxa"/>
          </w:tcPr>
          <w:p w14:paraId="767EDAF1" w14:textId="7FBD3601" w:rsidR="007426FE" w:rsidRPr="00B563DE" w:rsidRDefault="000725FA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Visite</w:t>
            </w:r>
            <w:r w:rsidR="001C3A9A" w:rsidRPr="00B563DE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 xml:space="preserve"> au musée du Louvre ou Orsay</w:t>
            </w:r>
          </w:p>
        </w:tc>
      </w:tr>
      <w:tr w:rsidR="00E06CF9" w14:paraId="21539CEF" w14:textId="77777777" w:rsidTr="00DA03EF">
        <w:tc>
          <w:tcPr>
            <w:tcW w:w="2777" w:type="dxa"/>
          </w:tcPr>
          <w:p w14:paraId="1C4AB754" w14:textId="3F854564" w:rsidR="007426FE" w:rsidRPr="00B563DE" w:rsidRDefault="001C3A9A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Vendredi 22 décembre</w:t>
            </w:r>
            <w:r w:rsidR="00CB1232" w:rsidRPr="00B563DE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 xml:space="preserve"> 2017</w:t>
            </w:r>
          </w:p>
        </w:tc>
        <w:tc>
          <w:tcPr>
            <w:tcW w:w="2577" w:type="dxa"/>
          </w:tcPr>
          <w:p w14:paraId="7967D9D1" w14:textId="51B29875" w:rsidR="007426FE" w:rsidRPr="00B563DE" w:rsidRDefault="001C3A9A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17h/19h </w:t>
            </w:r>
          </w:p>
        </w:tc>
        <w:tc>
          <w:tcPr>
            <w:tcW w:w="1445" w:type="dxa"/>
          </w:tcPr>
          <w:p w14:paraId="201C31FF" w14:textId="77777777" w:rsidR="007426FE" w:rsidRPr="00B563DE" w:rsidRDefault="007426FE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4B6BBE8" w14:textId="4C259DAA" w:rsidR="007426FE" w:rsidRPr="00B563DE" w:rsidRDefault="001C3A9A" w:rsidP="001A5442">
            <w:pPr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 xml:space="preserve">Cinéclub </w:t>
            </w:r>
            <w:r w:rsidRPr="00B563DE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(Les Temps modernes, La Vague, Imitation Game, Truman show, la Tête haute…)</w:t>
            </w:r>
          </w:p>
        </w:tc>
      </w:tr>
      <w:tr w:rsidR="00E06CF9" w14:paraId="16F81293" w14:textId="77777777" w:rsidTr="00DA03EF">
        <w:tc>
          <w:tcPr>
            <w:tcW w:w="2777" w:type="dxa"/>
          </w:tcPr>
          <w:p w14:paraId="1FB834CC" w14:textId="368BC1C8" w:rsidR="007426FE" w:rsidRPr="00B563DE" w:rsidRDefault="001C3A9A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Entre le 19 et 23 février </w:t>
            </w:r>
            <w:r w:rsidR="00CB1232" w:rsidRPr="00B563DE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2018</w:t>
            </w:r>
          </w:p>
        </w:tc>
        <w:tc>
          <w:tcPr>
            <w:tcW w:w="2577" w:type="dxa"/>
          </w:tcPr>
          <w:p w14:paraId="78CE43E2" w14:textId="77777777" w:rsidR="007426FE" w:rsidRPr="00B563DE" w:rsidRDefault="007426FE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</w:p>
        </w:tc>
        <w:tc>
          <w:tcPr>
            <w:tcW w:w="1445" w:type="dxa"/>
          </w:tcPr>
          <w:p w14:paraId="1C0F23C6" w14:textId="477FE8D9" w:rsidR="007426FE" w:rsidRPr="00B563DE" w:rsidRDefault="00FA2B9F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ocal Navier</w:t>
            </w:r>
          </w:p>
        </w:tc>
        <w:tc>
          <w:tcPr>
            <w:tcW w:w="3969" w:type="dxa"/>
          </w:tcPr>
          <w:p w14:paraId="0BDC2159" w14:textId="16DF62DE" w:rsidR="007426FE" w:rsidRPr="00B563DE" w:rsidRDefault="001C3A9A" w:rsidP="001A5442">
            <w:pPr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Concert /théâtre</w:t>
            </w:r>
          </w:p>
        </w:tc>
      </w:tr>
      <w:tr w:rsidR="00842AE2" w14:paraId="57F304E4" w14:textId="77777777" w:rsidTr="00DA03EF">
        <w:tc>
          <w:tcPr>
            <w:tcW w:w="2777" w:type="dxa"/>
          </w:tcPr>
          <w:p w14:paraId="6FD4523A" w14:textId="05AF853A" w:rsidR="00842AE2" w:rsidRPr="00B563DE" w:rsidRDefault="00842AE2" w:rsidP="00842AE2">
            <w:pPr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Entre le 19 et 23 février 2018</w:t>
            </w:r>
          </w:p>
        </w:tc>
        <w:tc>
          <w:tcPr>
            <w:tcW w:w="2577" w:type="dxa"/>
          </w:tcPr>
          <w:p w14:paraId="3F63744E" w14:textId="044F7579" w:rsidR="00842AE2" w:rsidRPr="00B563DE" w:rsidRDefault="00842AE2" w:rsidP="00842AE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14h15/18h15 (15h30/17h30)</w:t>
            </w:r>
          </w:p>
        </w:tc>
        <w:tc>
          <w:tcPr>
            <w:tcW w:w="1445" w:type="dxa"/>
          </w:tcPr>
          <w:p w14:paraId="6571AA47" w14:textId="775A60D8" w:rsidR="00842AE2" w:rsidRPr="00B563DE" w:rsidRDefault="00842AE2" w:rsidP="00842AE2">
            <w:pPr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ocal Navier</w:t>
            </w:r>
          </w:p>
        </w:tc>
        <w:tc>
          <w:tcPr>
            <w:tcW w:w="3969" w:type="dxa"/>
          </w:tcPr>
          <w:p w14:paraId="549E4CBE" w14:textId="61424005" w:rsidR="00842AE2" w:rsidRPr="00B563DE" w:rsidRDefault="00842AE2" w:rsidP="00842AE2">
            <w:pPr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Parcours La villette</w:t>
            </w:r>
          </w:p>
        </w:tc>
      </w:tr>
      <w:tr w:rsidR="00842AE2" w14:paraId="5C634EF3" w14:textId="77777777" w:rsidTr="00DA03EF">
        <w:tc>
          <w:tcPr>
            <w:tcW w:w="2777" w:type="dxa"/>
          </w:tcPr>
          <w:p w14:paraId="45ED5091" w14:textId="417C9232" w:rsidR="00842AE2" w:rsidRPr="00B563DE" w:rsidRDefault="00842AE2" w:rsidP="00842AE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Entre le 19 et 23 février 2018</w:t>
            </w:r>
          </w:p>
        </w:tc>
        <w:tc>
          <w:tcPr>
            <w:tcW w:w="2577" w:type="dxa"/>
          </w:tcPr>
          <w:p w14:paraId="3C38A93C" w14:textId="48AEDFCD" w:rsidR="00842AE2" w:rsidRPr="00B563DE" w:rsidRDefault="00842AE2" w:rsidP="00842AE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09h/17h</w:t>
            </w:r>
          </w:p>
        </w:tc>
        <w:tc>
          <w:tcPr>
            <w:tcW w:w="1445" w:type="dxa"/>
          </w:tcPr>
          <w:p w14:paraId="64C1457A" w14:textId="7DA01A35" w:rsidR="00842AE2" w:rsidRPr="00B563DE" w:rsidRDefault="00842AE2" w:rsidP="00842AE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ocal Navier</w:t>
            </w:r>
          </w:p>
        </w:tc>
        <w:tc>
          <w:tcPr>
            <w:tcW w:w="3969" w:type="dxa"/>
          </w:tcPr>
          <w:p w14:paraId="65933BA0" w14:textId="47A025AF" w:rsidR="00842AE2" w:rsidRPr="00B563DE" w:rsidRDefault="00842AE2" w:rsidP="00842AE2">
            <w:pPr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Visite Laboratoire LFB</w:t>
            </w:r>
          </w:p>
        </w:tc>
      </w:tr>
      <w:tr w:rsidR="00842AE2" w14:paraId="453A28B4" w14:textId="77777777" w:rsidTr="00DA03EF">
        <w:tc>
          <w:tcPr>
            <w:tcW w:w="2777" w:type="dxa"/>
          </w:tcPr>
          <w:p w14:paraId="68D8BAB5" w14:textId="36DD8796" w:rsidR="00842AE2" w:rsidRPr="00B563DE" w:rsidRDefault="00842AE2" w:rsidP="00842AE2">
            <w:pPr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Entre le 13 et 20 avril 2018</w:t>
            </w:r>
          </w:p>
        </w:tc>
        <w:tc>
          <w:tcPr>
            <w:tcW w:w="2577" w:type="dxa"/>
          </w:tcPr>
          <w:p w14:paraId="5D7FAA50" w14:textId="30BEE07F" w:rsidR="00842AE2" w:rsidRPr="00B563DE" w:rsidRDefault="00842AE2" w:rsidP="00842AE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17h/19h</w:t>
            </w:r>
          </w:p>
        </w:tc>
        <w:tc>
          <w:tcPr>
            <w:tcW w:w="1445" w:type="dxa"/>
          </w:tcPr>
          <w:p w14:paraId="05B5A2DF" w14:textId="5518A62D" w:rsidR="00842AE2" w:rsidRPr="00B563DE" w:rsidRDefault="00842AE2" w:rsidP="00842AE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ocal Navier</w:t>
            </w:r>
          </w:p>
        </w:tc>
        <w:tc>
          <w:tcPr>
            <w:tcW w:w="3969" w:type="dxa"/>
          </w:tcPr>
          <w:p w14:paraId="2435F664" w14:textId="080C9B47" w:rsidR="00842AE2" w:rsidRPr="00B563DE" w:rsidRDefault="00842AE2" w:rsidP="00842AE2">
            <w:pPr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 xml:space="preserve">Cinéclub </w:t>
            </w:r>
            <w:r w:rsidRPr="00B563DE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(Les Temps modernes, La Vague, Imitation Game, Truman show, la Tête haute…)</w:t>
            </w:r>
          </w:p>
        </w:tc>
      </w:tr>
      <w:tr w:rsidR="00842AE2" w14:paraId="0D3F20F0" w14:textId="77777777" w:rsidTr="00DA03EF">
        <w:tc>
          <w:tcPr>
            <w:tcW w:w="2777" w:type="dxa"/>
          </w:tcPr>
          <w:p w14:paraId="4DA9D821" w14:textId="0AA36A0B" w:rsidR="00842AE2" w:rsidRPr="00B563DE" w:rsidRDefault="00842AE2" w:rsidP="00842AE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Entre le 13 et 20 avril 2018</w:t>
            </w:r>
          </w:p>
        </w:tc>
        <w:tc>
          <w:tcPr>
            <w:tcW w:w="2577" w:type="dxa"/>
          </w:tcPr>
          <w:p w14:paraId="07D538D1" w14:textId="77777777" w:rsidR="00842AE2" w:rsidRPr="00B563DE" w:rsidRDefault="00842AE2" w:rsidP="00842AE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</w:p>
        </w:tc>
        <w:tc>
          <w:tcPr>
            <w:tcW w:w="1445" w:type="dxa"/>
          </w:tcPr>
          <w:p w14:paraId="19F160B3" w14:textId="09BBE560" w:rsidR="00842AE2" w:rsidRPr="00B563DE" w:rsidRDefault="00842AE2" w:rsidP="00842AE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ocal Navier</w:t>
            </w:r>
          </w:p>
        </w:tc>
        <w:tc>
          <w:tcPr>
            <w:tcW w:w="3969" w:type="dxa"/>
          </w:tcPr>
          <w:p w14:paraId="5C178466" w14:textId="66C06E15" w:rsidR="00842AE2" w:rsidRPr="00B563DE" w:rsidRDefault="00842AE2" w:rsidP="00842AE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Maison de Victor Hugo</w:t>
            </w:r>
          </w:p>
        </w:tc>
      </w:tr>
      <w:tr w:rsidR="00842AE2" w14:paraId="05288233" w14:textId="77777777" w:rsidTr="00DA03EF">
        <w:tc>
          <w:tcPr>
            <w:tcW w:w="2777" w:type="dxa"/>
          </w:tcPr>
          <w:p w14:paraId="0FC1587A" w14:textId="5931121F" w:rsidR="00842AE2" w:rsidRPr="00B563DE" w:rsidRDefault="00842AE2" w:rsidP="00842AE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bookmarkStart w:id="1" w:name="_Hlk482884280"/>
            <w:r w:rsidRPr="00B563DE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Entre le 13 et 20 avril 2018</w:t>
            </w:r>
          </w:p>
        </w:tc>
        <w:tc>
          <w:tcPr>
            <w:tcW w:w="2577" w:type="dxa"/>
          </w:tcPr>
          <w:p w14:paraId="076BE94F" w14:textId="364DEDC2" w:rsidR="00842AE2" w:rsidRPr="00B563DE" w:rsidRDefault="00842AE2" w:rsidP="00842AE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14h15/18h15 (15h30/17h30)</w:t>
            </w:r>
          </w:p>
        </w:tc>
        <w:tc>
          <w:tcPr>
            <w:tcW w:w="1445" w:type="dxa"/>
          </w:tcPr>
          <w:p w14:paraId="51E23CE3" w14:textId="2B7B6894" w:rsidR="00842AE2" w:rsidRPr="00B563DE" w:rsidRDefault="00842AE2" w:rsidP="00842AE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ocal Navier</w:t>
            </w:r>
          </w:p>
        </w:tc>
        <w:tc>
          <w:tcPr>
            <w:tcW w:w="3969" w:type="dxa"/>
          </w:tcPr>
          <w:p w14:paraId="6F46AB5A" w14:textId="3E116EDE" w:rsidR="00842AE2" w:rsidRPr="00B563DE" w:rsidRDefault="00842AE2" w:rsidP="00842AE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Parcours La villette</w:t>
            </w:r>
          </w:p>
        </w:tc>
      </w:tr>
      <w:bookmarkEnd w:id="1"/>
      <w:tr w:rsidR="00842AE2" w14:paraId="57F5D021" w14:textId="77777777" w:rsidTr="00DA03EF">
        <w:tc>
          <w:tcPr>
            <w:tcW w:w="2777" w:type="dxa"/>
          </w:tcPr>
          <w:p w14:paraId="2E513FAE" w14:textId="1167C525" w:rsidR="00842AE2" w:rsidRPr="00B563DE" w:rsidRDefault="00842AE2" w:rsidP="00842AE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Début juillet 2018 : sortie en Province </w:t>
            </w:r>
          </w:p>
        </w:tc>
        <w:tc>
          <w:tcPr>
            <w:tcW w:w="2577" w:type="dxa"/>
          </w:tcPr>
          <w:p w14:paraId="7E04B705" w14:textId="331E6596" w:rsidR="00842AE2" w:rsidRPr="00B563DE" w:rsidRDefault="00842AE2" w:rsidP="00842AE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07h/20h</w:t>
            </w:r>
          </w:p>
        </w:tc>
        <w:tc>
          <w:tcPr>
            <w:tcW w:w="1445" w:type="dxa"/>
          </w:tcPr>
          <w:p w14:paraId="15EE3F98" w14:textId="45C143AA" w:rsidR="00842AE2" w:rsidRPr="00B563DE" w:rsidRDefault="00842AE2" w:rsidP="00842AE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ocal Navier</w:t>
            </w:r>
          </w:p>
        </w:tc>
        <w:tc>
          <w:tcPr>
            <w:tcW w:w="3969" w:type="dxa"/>
          </w:tcPr>
          <w:p w14:paraId="700A5899" w14:textId="7F6A6020" w:rsidR="00842AE2" w:rsidRPr="00B563DE" w:rsidRDefault="00842AE2" w:rsidP="00842AE2">
            <w:pPr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</w:pPr>
            <w:r w:rsidRPr="00B563DE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 xml:space="preserve">Verdun, Mémorial de Caen, château de </w:t>
            </w:r>
            <w:proofErr w:type="spellStart"/>
            <w:r w:rsidRPr="00B563DE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Guédelon</w:t>
            </w:r>
            <w:proofErr w:type="spellEnd"/>
            <w:r w:rsidRPr="00B563DE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 xml:space="preserve">, Baie de Somme (parc </w:t>
            </w:r>
            <w:r w:rsidRPr="00B563DE">
              <w:rPr>
                <w:rFonts w:ascii="Trebuchet MS" w:hAnsi="Trebuchet MS"/>
                <w:color w:val="002060"/>
                <w:sz w:val="18"/>
                <w:szCs w:val="18"/>
              </w:rPr>
              <w:t>ornithologique</w:t>
            </w:r>
            <w:r w:rsidRPr="00B563DE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 xml:space="preserve"> du Marquenterre) …</w:t>
            </w:r>
          </w:p>
        </w:tc>
      </w:tr>
    </w:tbl>
    <w:p w14:paraId="74305F9D" w14:textId="53431D4D" w:rsidR="00371861" w:rsidRPr="00FA7F72" w:rsidRDefault="000725FA" w:rsidP="00EC1EAE">
      <w:pPr>
        <w:rPr>
          <w:rFonts w:ascii="Trebuchet MS" w:hAnsi="Trebuchet MS" w:cs="Trebuchet MS"/>
          <w:b/>
          <w:bCs/>
          <w:color w:val="FF0000"/>
          <w:sz w:val="18"/>
          <w:szCs w:val="18"/>
        </w:rPr>
      </w:pPr>
      <w:r w:rsidRPr="00FA7F72">
        <w:rPr>
          <w:rFonts w:ascii="Trebuchet MS" w:hAnsi="Trebuchet MS" w:cs="Trebuchet MS"/>
          <w:b/>
          <w:bCs/>
          <w:color w:val="FF0000"/>
          <w:sz w:val="20"/>
          <w:szCs w:val="20"/>
        </w:rPr>
        <w:t>----------------------------------------------------------------------------------------------------------------------------------------------</w:t>
      </w:r>
    </w:p>
    <w:p w14:paraId="0DE74333" w14:textId="77777777" w:rsidR="00E76681" w:rsidRPr="000725FA" w:rsidRDefault="00E76681" w:rsidP="00E76681">
      <w:pPr>
        <w:rPr>
          <w:rFonts w:ascii="Trebuchet MS" w:hAnsi="Trebuchet MS" w:cs="Trebuchet MS"/>
          <w:b/>
          <w:bCs/>
          <w:color w:val="333366"/>
          <w:sz w:val="18"/>
          <w:szCs w:val="18"/>
        </w:rPr>
      </w:pPr>
      <w:r w:rsidRPr="000725FA">
        <w:rPr>
          <w:rFonts w:ascii="Trebuchet MS" w:hAnsi="Trebuchet MS" w:cs="Trebuchet MS"/>
          <w:b/>
          <w:bCs/>
          <w:color w:val="333366"/>
          <w:sz w:val="18"/>
          <w:szCs w:val="18"/>
        </w:rPr>
        <w:t>NOM et Prénom de l’élève :</w:t>
      </w:r>
      <w:bookmarkStart w:id="2" w:name="_GoBack"/>
      <w:bookmarkEnd w:id="2"/>
    </w:p>
    <w:p w14:paraId="7C09C195" w14:textId="4EAEFE6F" w:rsidR="00E76681" w:rsidRPr="000725FA" w:rsidRDefault="00706037" w:rsidP="00E76681">
      <w:pPr>
        <w:rPr>
          <w:rFonts w:ascii="Trebuchet MS" w:hAnsi="Trebuchet MS" w:cs="Trebuchet MS"/>
          <w:b/>
          <w:bCs/>
          <w:color w:val="333366"/>
          <w:sz w:val="18"/>
          <w:szCs w:val="18"/>
        </w:rPr>
      </w:pPr>
      <w:r w:rsidRPr="000725FA">
        <w:rPr>
          <w:rFonts w:ascii="Trebuchet MS" w:hAnsi="Trebuchet MS" w:cs="Trebuchet MS"/>
          <w:b/>
          <w:bCs/>
          <w:color w:val="333366"/>
          <w:sz w:val="18"/>
          <w:szCs w:val="18"/>
        </w:rPr>
        <w:t>COLLEGE</w:t>
      </w:r>
      <w:r w:rsidR="00E76681" w:rsidRPr="000725FA"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 ET CLASSE :</w:t>
      </w:r>
    </w:p>
    <w:p w14:paraId="1D546AF7" w14:textId="77777777" w:rsidR="00E76681" w:rsidRPr="000725FA" w:rsidRDefault="00E76681" w:rsidP="00E76681">
      <w:pPr>
        <w:rPr>
          <w:rFonts w:ascii="Trebuchet MS" w:hAnsi="Trebuchet MS" w:cs="Trebuchet MS"/>
          <w:b/>
          <w:bCs/>
          <w:color w:val="333366"/>
          <w:sz w:val="18"/>
          <w:szCs w:val="18"/>
        </w:rPr>
      </w:pPr>
      <w:r w:rsidRPr="000725FA">
        <w:rPr>
          <w:rFonts w:ascii="Trebuchet MS" w:hAnsi="Trebuchet MS" w:cs="Trebuchet MS"/>
          <w:b/>
          <w:bCs/>
          <w:color w:val="333366"/>
          <w:sz w:val="18"/>
          <w:szCs w:val="18"/>
        </w:rPr>
        <w:t>ADRESSE ET CODE POSTAL :</w:t>
      </w:r>
    </w:p>
    <w:p w14:paraId="4A9846B1" w14:textId="77777777" w:rsidR="00E76681" w:rsidRPr="000725FA" w:rsidRDefault="00E76681" w:rsidP="00E76681">
      <w:pPr>
        <w:rPr>
          <w:rFonts w:ascii="Trebuchet MS" w:hAnsi="Trebuchet MS" w:cs="Trebuchet MS"/>
          <w:b/>
          <w:bCs/>
          <w:color w:val="333366"/>
          <w:sz w:val="18"/>
          <w:szCs w:val="18"/>
        </w:rPr>
      </w:pPr>
      <w:r w:rsidRPr="000725FA">
        <w:rPr>
          <w:rFonts w:ascii="Trebuchet MS" w:hAnsi="Trebuchet MS" w:cs="Trebuchet MS"/>
          <w:b/>
          <w:bCs/>
          <w:color w:val="333366"/>
          <w:sz w:val="18"/>
          <w:szCs w:val="18"/>
        </w:rPr>
        <w:t>COURRIEL (MAIL) ELEVE :</w:t>
      </w:r>
    </w:p>
    <w:p w14:paraId="4EDCE0A6" w14:textId="77777777" w:rsidR="00E76681" w:rsidRPr="000725FA" w:rsidRDefault="00E76681" w:rsidP="00E76681">
      <w:pPr>
        <w:rPr>
          <w:rFonts w:ascii="Trebuchet MS" w:hAnsi="Trebuchet MS" w:cs="Trebuchet MS"/>
          <w:b/>
          <w:bCs/>
          <w:color w:val="333366"/>
          <w:sz w:val="18"/>
          <w:szCs w:val="18"/>
        </w:rPr>
      </w:pPr>
      <w:r w:rsidRPr="000725FA">
        <w:rPr>
          <w:rFonts w:ascii="Trebuchet MS" w:hAnsi="Trebuchet MS" w:cs="Trebuchet MS"/>
          <w:b/>
          <w:bCs/>
          <w:color w:val="333366"/>
          <w:sz w:val="18"/>
          <w:szCs w:val="18"/>
        </w:rPr>
        <w:t>COURRIEL (MAIL) PARENTS :</w:t>
      </w:r>
    </w:p>
    <w:p w14:paraId="0AA30CCF" w14:textId="77777777" w:rsidR="00E76681" w:rsidRPr="000725FA" w:rsidRDefault="00E76681" w:rsidP="00E76681">
      <w:pPr>
        <w:rPr>
          <w:rFonts w:ascii="Trebuchet MS" w:hAnsi="Trebuchet MS" w:cs="Trebuchet MS"/>
          <w:b/>
          <w:bCs/>
          <w:color w:val="333366"/>
          <w:sz w:val="18"/>
          <w:szCs w:val="18"/>
        </w:rPr>
      </w:pPr>
      <w:r w:rsidRPr="000725FA">
        <w:rPr>
          <w:rFonts w:ascii="Trebuchet MS" w:hAnsi="Trebuchet MS" w:cs="Trebuchet MS"/>
          <w:b/>
          <w:bCs/>
          <w:color w:val="333366"/>
          <w:sz w:val="18"/>
          <w:szCs w:val="18"/>
        </w:rPr>
        <w:t>N° DE TELEPHONE ELEVE :</w:t>
      </w:r>
    </w:p>
    <w:p w14:paraId="2C2F2623" w14:textId="77777777" w:rsidR="00E76681" w:rsidRPr="000725FA" w:rsidRDefault="00E76681" w:rsidP="00E76681">
      <w:pPr>
        <w:rPr>
          <w:rFonts w:ascii="Trebuchet MS" w:hAnsi="Trebuchet MS" w:cs="Trebuchet MS"/>
          <w:b/>
          <w:bCs/>
          <w:color w:val="333366"/>
          <w:sz w:val="18"/>
          <w:szCs w:val="18"/>
        </w:rPr>
      </w:pPr>
      <w:r w:rsidRPr="000725FA">
        <w:rPr>
          <w:rFonts w:ascii="Trebuchet MS" w:hAnsi="Trebuchet MS" w:cs="Trebuchet MS"/>
          <w:b/>
          <w:bCs/>
          <w:color w:val="333366"/>
          <w:sz w:val="18"/>
          <w:szCs w:val="18"/>
        </w:rPr>
        <w:t>N° DE TELEPHONE PARENTS :</w:t>
      </w:r>
    </w:p>
    <w:p w14:paraId="05BFCE6C" w14:textId="77777777" w:rsidR="00EC1EAE" w:rsidRPr="000725FA" w:rsidRDefault="00EC1EAE" w:rsidP="00EC1EAE">
      <w:pPr>
        <w:rPr>
          <w:rFonts w:ascii="Trebuchet MS" w:hAnsi="Trebuchet MS" w:cs="Trebuchet MS"/>
          <w:color w:val="333366"/>
          <w:sz w:val="18"/>
          <w:szCs w:val="18"/>
        </w:rPr>
      </w:pPr>
    </w:p>
    <w:p w14:paraId="2A5EB2A4" w14:textId="77777777" w:rsidR="00EC1EAE" w:rsidRPr="000725FA" w:rsidRDefault="00EC1EAE" w:rsidP="00EC1EAE">
      <w:pPr>
        <w:jc w:val="center"/>
        <w:rPr>
          <w:rFonts w:ascii="Trebuchet MS" w:hAnsi="Trebuchet MS" w:cs="Trebuchet MS"/>
          <w:b/>
          <w:bCs/>
          <w:color w:val="A40000"/>
          <w:sz w:val="18"/>
          <w:szCs w:val="18"/>
        </w:rPr>
      </w:pPr>
      <w:r w:rsidRPr="000725FA">
        <w:rPr>
          <w:rFonts w:ascii="Trebuchet MS" w:hAnsi="Trebuchet MS" w:cs="Trebuchet MS"/>
          <w:b/>
          <w:bCs/>
          <w:color w:val="A40000"/>
          <w:sz w:val="18"/>
          <w:szCs w:val="18"/>
        </w:rPr>
        <w:t>Je m'engage à participer tout au long de l'année scolaire à l'accompagnement à la scolarité proposé par l’association Culture Prioritaire.</w:t>
      </w:r>
    </w:p>
    <w:p w14:paraId="55DB8D25" w14:textId="77777777" w:rsidR="00E168CE" w:rsidRPr="000725FA" w:rsidRDefault="00E168CE" w:rsidP="00EC1EAE">
      <w:pPr>
        <w:jc w:val="center"/>
        <w:rPr>
          <w:rFonts w:ascii="Trebuchet MS" w:hAnsi="Trebuchet MS" w:cs="Trebuchet MS"/>
          <w:b/>
          <w:bCs/>
          <w:color w:val="800000"/>
          <w:sz w:val="18"/>
          <w:szCs w:val="18"/>
        </w:rPr>
      </w:pPr>
    </w:p>
    <w:p w14:paraId="1F81952A" w14:textId="0A6FE13E" w:rsidR="00536AB6" w:rsidRPr="00B563DE" w:rsidRDefault="00EC1EAE" w:rsidP="00880853">
      <w:pPr>
        <w:rPr>
          <w:rFonts w:ascii="Trebuchet MS" w:hAnsi="Trebuchet MS" w:cs="Trebuchet MS"/>
          <w:bCs/>
          <w:color w:val="333366"/>
          <w:sz w:val="18"/>
          <w:szCs w:val="18"/>
        </w:rPr>
      </w:pPr>
      <w:r w:rsidRPr="00B563DE">
        <w:rPr>
          <w:rFonts w:ascii="Trebuchet MS" w:hAnsi="Trebuchet MS" w:cs="Trebuchet MS"/>
          <w:bCs/>
          <w:color w:val="333366"/>
          <w:sz w:val="18"/>
          <w:szCs w:val="18"/>
        </w:rPr>
        <w:t>Signature du (de la) participant(</w:t>
      </w:r>
      <w:r w:rsidR="00E76681" w:rsidRPr="00B563DE">
        <w:rPr>
          <w:rFonts w:ascii="Trebuchet MS" w:hAnsi="Trebuchet MS" w:cs="Trebuchet MS"/>
          <w:bCs/>
          <w:color w:val="333366"/>
          <w:sz w:val="18"/>
          <w:szCs w:val="18"/>
        </w:rPr>
        <w:t>e)</w:t>
      </w:r>
      <w:r w:rsidR="00E76681" w:rsidRPr="00B563DE">
        <w:rPr>
          <w:rFonts w:ascii="Trebuchet MS" w:hAnsi="Trebuchet MS" w:cs="Trebuchet MS"/>
          <w:bCs/>
          <w:color w:val="333366"/>
          <w:sz w:val="18"/>
          <w:szCs w:val="18"/>
        </w:rPr>
        <w:tab/>
      </w:r>
      <w:r w:rsidRPr="00B563DE">
        <w:rPr>
          <w:rFonts w:ascii="Trebuchet MS" w:hAnsi="Trebuchet MS" w:cs="Trebuchet MS"/>
          <w:bCs/>
          <w:color w:val="333366"/>
          <w:sz w:val="18"/>
          <w:szCs w:val="18"/>
        </w:rPr>
        <w:t xml:space="preserve">                                               </w:t>
      </w:r>
      <w:r w:rsidR="000725FA" w:rsidRPr="00B563DE">
        <w:rPr>
          <w:rFonts w:ascii="Trebuchet MS" w:hAnsi="Trebuchet MS" w:cs="Trebuchet MS"/>
          <w:bCs/>
          <w:color w:val="333366"/>
          <w:sz w:val="18"/>
          <w:szCs w:val="18"/>
        </w:rPr>
        <w:t xml:space="preserve">      </w:t>
      </w:r>
      <w:r w:rsidRPr="00B563DE">
        <w:rPr>
          <w:rFonts w:ascii="Trebuchet MS" w:hAnsi="Trebuchet MS" w:cs="Trebuchet MS"/>
          <w:bCs/>
          <w:color w:val="333366"/>
          <w:sz w:val="18"/>
          <w:szCs w:val="18"/>
        </w:rPr>
        <w:t>Signature des parent</w:t>
      </w:r>
      <w:r w:rsidR="00CB7CDC" w:rsidRPr="00B563DE">
        <w:rPr>
          <w:rFonts w:ascii="Trebuchet MS" w:hAnsi="Trebuchet MS" w:cs="Trebuchet MS"/>
          <w:bCs/>
          <w:color w:val="333366"/>
          <w:sz w:val="18"/>
          <w:szCs w:val="18"/>
        </w:rPr>
        <w:t>s</w:t>
      </w:r>
    </w:p>
    <w:sectPr w:rsidR="00536AB6" w:rsidRPr="00B563DE" w:rsidSect="001C694D">
      <w:headerReference w:type="default" r:id="rId8"/>
      <w:footerReference w:type="default" r:id="rId9"/>
      <w:pgSz w:w="11906" w:h="16838"/>
      <w:pgMar w:top="720" w:right="720" w:bottom="720" w:left="720" w:header="5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75228" w14:textId="77777777" w:rsidR="003C3C8D" w:rsidRDefault="003C3C8D">
      <w:r>
        <w:separator/>
      </w:r>
    </w:p>
  </w:endnote>
  <w:endnote w:type="continuationSeparator" w:id="0">
    <w:p w14:paraId="1E30954E" w14:textId="77777777" w:rsidR="003C3C8D" w:rsidRDefault="003C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CC63B" w14:textId="77777777" w:rsidR="00536AB6" w:rsidRPr="008B075B" w:rsidRDefault="00536AB6">
    <w:pPr>
      <w:pStyle w:val="Pieddepag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333366"/>
        <w:sz w:val="16"/>
        <w:szCs w:val="16"/>
      </w:rPr>
    </w:pPr>
    <w:r w:rsidRPr="008B075B">
      <w:rPr>
        <w:rFonts w:ascii="Trebuchet MS" w:hAnsi="Trebuchet MS"/>
        <w:color w:val="002060"/>
        <w:sz w:val="16"/>
        <w:szCs w:val="16"/>
      </w:rPr>
      <w:t xml:space="preserve">188, boulevard Saint Denis 92400 Courbevoie – </w:t>
    </w:r>
    <w:proofErr w:type="spellStart"/>
    <w:r w:rsidRPr="008B075B">
      <w:rPr>
        <w:rFonts w:ascii="Trebuchet MS" w:hAnsi="Trebuchet MS"/>
        <w:color w:val="002060"/>
        <w:sz w:val="16"/>
        <w:szCs w:val="16"/>
      </w:rPr>
      <w:t>n°SIRET</w:t>
    </w:r>
    <w:proofErr w:type="spellEnd"/>
    <w:r w:rsidRPr="008B075B">
      <w:rPr>
        <w:rFonts w:ascii="Trebuchet MS" w:hAnsi="Trebuchet MS"/>
        <w:color w:val="002060"/>
        <w:sz w:val="16"/>
        <w:szCs w:val="16"/>
      </w:rPr>
      <w:t> : 79767216900019</w:t>
    </w:r>
    <w:r w:rsidRPr="008B075B">
      <w:rPr>
        <w:rFonts w:ascii="Trebuchet MS" w:hAnsi="Trebuchet MS"/>
        <w:color w:val="333366"/>
        <w:sz w:val="16"/>
        <w:szCs w:val="16"/>
      </w:rPr>
      <w:t xml:space="preserve"> -</w:t>
    </w:r>
  </w:p>
  <w:p w14:paraId="1F8DCCAE" w14:textId="77777777" w:rsidR="00536AB6" w:rsidRPr="008B075B" w:rsidRDefault="00B563DE">
    <w:pPr>
      <w:pStyle w:val="Pieddepag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333366"/>
        <w:sz w:val="16"/>
        <w:szCs w:val="16"/>
      </w:rPr>
    </w:pPr>
    <w:hyperlink r:id="rId1" w:history="1">
      <w:r w:rsidR="00536AB6" w:rsidRPr="008B075B">
        <w:rPr>
          <w:rStyle w:val="Lienhypertexte"/>
          <w:rFonts w:ascii="Trebuchet MS" w:hAnsi="Trebuchet MS"/>
          <w:sz w:val="16"/>
          <w:szCs w:val="16"/>
        </w:rPr>
        <w:t>contact@cultureprioritaire.org</w:t>
      </w:r>
    </w:hyperlink>
    <w:r w:rsidR="00536AB6" w:rsidRPr="008B075B">
      <w:rPr>
        <w:rFonts w:ascii="Trebuchet MS" w:hAnsi="Trebuchet MS"/>
        <w:color w:val="333366"/>
        <w:sz w:val="16"/>
        <w:szCs w:val="16"/>
      </w:rPr>
      <w:t xml:space="preserve"> – http:/www.cultureprioritair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25362" w14:textId="77777777" w:rsidR="003C3C8D" w:rsidRDefault="003C3C8D">
      <w:r>
        <w:separator/>
      </w:r>
    </w:p>
  </w:footnote>
  <w:footnote w:type="continuationSeparator" w:id="0">
    <w:p w14:paraId="3E7AF30D" w14:textId="77777777" w:rsidR="003C3C8D" w:rsidRDefault="003C3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B07E2" w14:textId="77777777" w:rsidR="008B075B" w:rsidRDefault="008B075B">
    <w:pPr>
      <w:pStyle w:val="En-tte"/>
    </w:pPr>
  </w:p>
  <w:p w14:paraId="11DA5C0B" w14:textId="3E662200" w:rsidR="00880853" w:rsidRDefault="00CF07D0" w:rsidP="00880853">
    <w:pPr>
      <w:pStyle w:val="En-tt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002060"/>
        <w:sz w:val="16"/>
        <w:szCs w:val="16"/>
      </w:rPr>
    </w:pPr>
    <w:r w:rsidRPr="008B075B">
      <w:rPr>
        <w:rFonts w:ascii="Trebuchet MS" w:hAnsi="Trebuchet MS"/>
        <w:noProof/>
        <w:color w:val="002060"/>
        <w:sz w:val="16"/>
        <w:szCs w:val="16"/>
        <w:lang w:eastAsia="fr-FR" w:bidi="ar-SA"/>
      </w:rPr>
      <w:drawing>
        <wp:inline distT="0" distB="0" distL="0" distR="0" wp14:anchorId="63FE4CBC" wp14:editId="44A66464">
          <wp:extent cx="781050" cy="323850"/>
          <wp:effectExtent l="0" t="0" r="0" b="0"/>
          <wp:docPr id="6" name="Image 6" descr="C:\Users\christine\Pictures\Culture Prioritaire\logo_CP-5 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hristine\Pictures\Culture Prioritaire\logo_CP-5 peti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09DDE7" w14:textId="77777777" w:rsidR="008B075B" w:rsidRPr="008B075B" w:rsidRDefault="008B075B" w:rsidP="00880853">
    <w:pPr>
      <w:pStyle w:val="En-tt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002060"/>
        <w:sz w:val="16"/>
        <w:szCs w:val="16"/>
      </w:rPr>
    </w:pPr>
    <w:r>
      <w:rPr>
        <w:rFonts w:ascii="Trebuchet MS" w:hAnsi="Trebuchet MS"/>
        <w:color w:val="002060"/>
        <w:sz w:val="16"/>
        <w:szCs w:val="16"/>
      </w:rPr>
      <w:t>Association d’intérêt général en faveur de la réussite scolaire et professionnelle des jeu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D3B3A"/>
    <w:multiLevelType w:val="hybridMultilevel"/>
    <w:tmpl w:val="1E341BE0"/>
    <w:lvl w:ilvl="0" w:tplc="BD948D8E">
      <w:numFmt w:val="bullet"/>
      <w:lvlText w:val="-"/>
      <w:lvlJc w:val="left"/>
      <w:pPr>
        <w:ind w:left="360" w:hanging="360"/>
      </w:pPr>
      <w:rPr>
        <w:rFonts w:ascii="Trebuchet MS" w:eastAsia="SimSun" w:hAnsi="Trebuchet MS" w:cs="Mang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853"/>
    <w:rsid w:val="000725FA"/>
    <w:rsid w:val="00074BD5"/>
    <w:rsid w:val="00090593"/>
    <w:rsid w:val="00093DF3"/>
    <w:rsid w:val="0009502C"/>
    <w:rsid w:val="00141082"/>
    <w:rsid w:val="001A5054"/>
    <w:rsid w:val="001C3121"/>
    <w:rsid w:val="001C3A9A"/>
    <w:rsid w:val="001C5FC6"/>
    <w:rsid w:val="001C694D"/>
    <w:rsid w:val="002021E7"/>
    <w:rsid w:val="00214C77"/>
    <w:rsid w:val="002377C1"/>
    <w:rsid w:val="00254769"/>
    <w:rsid w:val="00262D28"/>
    <w:rsid w:val="00284A34"/>
    <w:rsid w:val="002A01A4"/>
    <w:rsid w:val="002C39A2"/>
    <w:rsid w:val="002D4183"/>
    <w:rsid w:val="002E3032"/>
    <w:rsid w:val="003004F6"/>
    <w:rsid w:val="00312D26"/>
    <w:rsid w:val="003366DB"/>
    <w:rsid w:val="00371861"/>
    <w:rsid w:val="00392305"/>
    <w:rsid w:val="003A0706"/>
    <w:rsid w:val="003B6E68"/>
    <w:rsid w:val="003C1200"/>
    <w:rsid w:val="003C3C8D"/>
    <w:rsid w:val="003E089C"/>
    <w:rsid w:val="003E5816"/>
    <w:rsid w:val="004050CE"/>
    <w:rsid w:val="00406F5F"/>
    <w:rsid w:val="00434001"/>
    <w:rsid w:val="00445CB9"/>
    <w:rsid w:val="00462520"/>
    <w:rsid w:val="004A18CB"/>
    <w:rsid w:val="00520EC1"/>
    <w:rsid w:val="00533E36"/>
    <w:rsid w:val="00536AB6"/>
    <w:rsid w:val="0056632D"/>
    <w:rsid w:val="005713F8"/>
    <w:rsid w:val="005B3019"/>
    <w:rsid w:val="0060600A"/>
    <w:rsid w:val="00615B31"/>
    <w:rsid w:val="006160C4"/>
    <w:rsid w:val="0064182A"/>
    <w:rsid w:val="0065499F"/>
    <w:rsid w:val="006869B1"/>
    <w:rsid w:val="006A3A0C"/>
    <w:rsid w:val="006E24B3"/>
    <w:rsid w:val="00706037"/>
    <w:rsid w:val="007426FE"/>
    <w:rsid w:val="007507F5"/>
    <w:rsid w:val="00762B50"/>
    <w:rsid w:val="00762CE5"/>
    <w:rsid w:val="00793D62"/>
    <w:rsid w:val="0079636D"/>
    <w:rsid w:val="007A6906"/>
    <w:rsid w:val="007A7754"/>
    <w:rsid w:val="007B3A9B"/>
    <w:rsid w:val="007D6BED"/>
    <w:rsid w:val="007F4C7C"/>
    <w:rsid w:val="00826ECC"/>
    <w:rsid w:val="00842AE2"/>
    <w:rsid w:val="00846566"/>
    <w:rsid w:val="00853572"/>
    <w:rsid w:val="00867347"/>
    <w:rsid w:val="00880853"/>
    <w:rsid w:val="008B075B"/>
    <w:rsid w:val="008B22BC"/>
    <w:rsid w:val="008E5D53"/>
    <w:rsid w:val="00931CB7"/>
    <w:rsid w:val="00932DC0"/>
    <w:rsid w:val="009538B3"/>
    <w:rsid w:val="00963E30"/>
    <w:rsid w:val="009A3ED9"/>
    <w:rsid w:val="009B2A31"/>
    <w:rsid w:val="009C7A6C"/>
    <w:rsid w:val="009E40EF"/>
    <w:rsid w:val="009E63E8"/>
    <w:rsid w:val="009E6643"/>
    <w:rsid w:val="00A6020E"/>
    <w:rsid w:val="00A6414D"/>
    <w:rsid w:val="00A8002E"/>
    <w:rsid w:val="00AD2560"/>
    <w:rsid w:val="00AE67A7"/>
    <w:rsid w:val="00B54748"/>
    <w:rsid w:val="00B563DE"/>
    <w:rsid w:val="00B746AA"/>
    <w:rsid w:val="00BD4022"/>
    <w:rsid w:val="00BF21D0"/>
    <w:rsid w:val="00C63101"/>
    <w:rsid w:val="00C74C43"/>
    <w:rsid w:val="00C8350A"/>
    <w:rsid w:val="00CB1232"/>
    <w:rsid w:val="00CB6F8E"/>
    <w:rsid w:val="00CB7CDC"/>
    <w:rsid w:val="00CF07D0"/>
    <w:rsid w:val="00D01E4A"/>
    <w:rsid w:val="00D14101"/>
    <w:rsid w:val="00D22FED"/>
    <w:rsid w:val="00D55E40"/>
    <w:rsid w:val="00D8248F"/>
    <w:rsid w:val="00D933AF"/>
    <w:rsid w:val="00DA03EF"/>
    <w:rsid w:val="00DB6775"/>
    <w:rsid w:val="00DE136E"/>
    <w:rsid w:val="00DF0CAB"/>
    <w:rsid w:val="00E06CF9"/>
    <w:rsid w:val="00E168CE"/>
    <w:rsid w:val="00E51A9A"/>
    <w:rsid w:val="00E51E1B"/>
    <w:rsid w:val="00E74BBF"/>
    <w:rsid w:val="00E76681"/>
    <w:rsid w:val="00EB4B50"/>
    <w:rsid w:val="00EC1EAE"/>
    <w:rsid w:val="00EF3697"/>
    <w:rsid w:val="00F93081"/>
    <w:rsid w:val="00FA2B9F"/>
    <w:rsid w:val="00FA2BC5"/>
    <w:rsid w:val="00FA7F72"/>
    <w:rsid w:val="00FB5877"/>
    <w:rsid w:val="00FD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14CCA5EF"/>
  <w15:chartTrackingRefBased/>
  <w15:docId w15:val="{98E0AB7F-4887-4D89-A72E-B9259B0F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Policepardfaut1">
    <w:name w:val="Police par défaut1"/>
  </w:style>
  <w:style w:type="character" w:customStyle="1" w:styleId="WW-Absatz-Standardschriftart1111">
    <w:name w:val="WW-Absatz-Standardschriftart1111"/>
  </w:style>
  <w:style w:type="character" w:styleId="Lienhypertexte">
    <w:name w:val="Hyperlink"/>
    <w:rPr>
      <w:color w:val="000080"/>
      <w:u w:val="single"/>
    </w:rPr>
  </w:style>
  <w:style w:type="character" w:customStyle="1" w:styleId="Policepardfaut2">
    <w:name w:val="Police par défaut2"/>
  </w:style>
  <w:style w:type="character" w:styleId="Accentuation">
    <w:name w:val="Emphasis"/>
    <w:qFormat/>
    <w:rPr>
      <w:b/>
      <w:bCs/>
      <w:i w:val="0"/>
      <w:iCs w:val="0"/>
    </w:rPr>
  </w:style>
  <w:style w:type="character" w:customStyle="1" w:styleId="Caractresdenumrotation">
    <w:name w:val="Caractères de numérotation"/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styleId="En-tte">
    <w:name w:val="header"/>
    <w:basedOn w:val="Normal"/>
    <w:link w:val="En-tteCar"/>
    <w:uiPriority w:val="99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Paragraphedeliste1">
    <w:name w:val="Paragraphe de liste1"/>
    <w:basedOn w:val="Normal"/>
    <w:pPr>
      <w:ind w:left="720"/>
    </w:pPr>
    <w:rPr>
      <w:szCs w:val="21"/>
    </w:rPr>
  </w:style>
  <w:style w:type="character" w:customStyle="1" w:styleId="En-tteCar">
    <w:name w:val="En-tête Car"/>
    <w:link w:val="En-tte"/>
    <w:uiPriority w:val="99"/>
    <w:rsid w:val="00880853"/>
    <w:rPr>
      <w:rFonts w:eastAsia="SimSun" w:cs="Mangal"/>
      <w:kern w:val="1"/>
      <w:sz w:val="24"/>
      <w:szCs w:val="24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75B"/>
    <w:rPr>
      <w:rFonts w:ascii="Segoe UI" w:hAnsi="Segoe UI"/>
      <w:sz w:val="18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75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Texteprformat">
    <w:name w:val="Texte préformaté"/>
    <w:basedOn w:val="Normal"/>
    <w:rsid w:val="00EC1EAE"/>
    <w:rPr>
      <w:rFonts w:ascii="Courier New" w:eastAsia="NSimSun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76681"/>
    <w:pPr>
      <w:ind w:left="720"/>
      <w:contextualSpacing/>
    </w:pPr>
    <w:rPr>
      <w:szCs w:val="21"/>
    </w:rPr>
  </w:style>
  <w:style w:type="table" w:styleId="Grilledutableau">
    <w:name w:val="Table Grid"/>
    <w:basedOn w:val="TableauNormal"/>
    <w:uiPriority w:val="39"/>
    <w:rsid w:val="0056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ultureprioritair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E7688-E78B-4BB6-A509-E57EFEA6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3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Links>
    <vt:vector size="6" baseType="variant">
      <vt:variant>
        <vt:i4>6160509</vt:i4>
      </vt:variant>
      <vt:variant>
        <vt:i4>0</vt:i4>
      </vt:variant>
      <vt:variant>
        <vt:i4>0</vt:i4>
      </vt:variant>
      <vt:variant>
        <vt:i4>5</vt:i4>
      </vt:variant>
      <vt:variant>
        <vt:lpwstr>mailto:contact@cultureprioritai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genin</dc:creator>
  <cp:keywords/>
  <dc:description/>
  <cp:lastModifiedBy>christine genin</cp:lastModifiedBy>
  <cp:revision>17</cp:revision>
  <cp:lastPrinted>2017-05-17T15:48:00Z</cp:lastPrinted>
  <dcterms:created xsi:type="dcterms:W3CDTF">2017-05-17T14:53:00Z</dcterms:created>
  <dcterms:modified xsi:type="dcterms:W3CDTF">2017-05-18T16:17:00Z</dcterms:modified>
</cp:coreProperties>
</file>